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68166" w14:textId="77777777" w:rsidR="00AC004D" w:rsidRDefault="00AC004D" w:rsidP="00AC004D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 w:rsidRPr="007C0B83">
        <w:rPr>
          <w:rFonts w:cs="Arial"/>
          <w:b/>
          <w:noProof/>
          <w:color w:val="2E74B5" w:themeColor="accent5" w:themeShade="BF"/>
          <w:sz w:val="60"/>
          <w:szCs w:val="60"/>
          <w:lang w:eastAsia="cs-CZ"/>
        </w:rPr>
        <w:drawing>
          <wp:anchor distT="0" distB="0" distL="114300" distR="114300" simplePos="0" relativeHeight="251659264" behindDoc="0" locked="0" layoutInCell="1" allowOverlap="1" wp14:anchorId="59831F55" wp14:editId="1655F6CB">
            <wp:simplePos x="0" y="0"/>
            <wp:positionH relativeFrom="margin">
              <wp:posOffset>965835</wp:posOffset>
            </wp:positionH>
            <wp:positionV relativeFrom="margin">
              <wp:posOffset>31115</wp:posOffset>
            </wp:positionV>
            <wp:extent cx="3829050" cy="279016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8F007E" w14:textId="18F3632E" w:rsidR="00AC004D" w:rsidRPr="00C51D8A" w:rsidRDefault="00AC004D" w:rsidP="00AC004D">
      <w:pPr>
        <w:spacing w:before="1000"/>
        <w:jc w:val="center"/>
        <w:rPr>
          <w:rFonts w:cs="Arial"/>
          <w:b/>
          <w:bCs/>
          <w:color w:val="2E74B5" w:themeColor="accent5" w:themeShade="BF"/>
          <w:sz w:val="60"/>
          <w:szCs w:val="60"/>
        </w:rPr>
      </w:pPr>
      <w:r w:rsidRPr="007C0B83">
        <w:rPr>
          <w:rFonts w:cs="Arial"/>
          <w:b/>
          <w:bCs/>
          <w:color w:val="2E74B5" w:themeColor="accent5" w:themeShade="BF"/>
          <w:sz w:val="60"/>
          <w:szCs w:val="60"/>
        </w:rPr>
        <w:t>INTEGROVANÝ REGIONÁLNÍ OPERAČNÍ PROGRAM</w:t>
      </w:r>
      <w:r>
        <w:rPr>
          <w:rFonts w:cs="Arial"/>
          <w:b/>
          <w:bCs/>
          <w:color w:val="2E74B5" w:themeColor="accent5" w:themeShade="BF"/>
          <w:sz w:val="60"/>
          <w:szCs w:val="60"/>
        </w:rPr>
        <w:t xml:space="preserve"> </w:t>
      </w:r>
      <w:r>
        <w:rPr>
          <w:rFonts w:cs="Arial"/>
          <w:b/>
          <w:bCs/>
          <w:color w:val="2E74B5" w:themeColor="accent5" w:themeShade="BF"/>
          <w:sz w:val="60"/>
          <w:szCs w:val="60"/>
        </w:rPr>
        <w:br/>
      </w:r>
      <w:r w:rsidR="00C566ED">
        <w:rPr>
          <w:rFonts w:cs="Arial"/>
          <w:b/>
          <w:bCs/>
          <w:color w:val="2E74B5" w:themeColor="accent5" w:themeShade="BF"/>
          <w:sz w:val="60"/>
          <w:szCs w:val="60"/>
        </w:rPr>
        <w:t>2021–2027</w:t>
      </w:r>
    </w:p>
    <w:p w14:paraId="4712C4D4" w14:textId="77777777" w:rsidR="00AC004D" w:rsidRDefault="00AC004D" w:rsidP="00AC004D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3D398E1D" w14:textId="21D78144" w:rsidR="00AC004D" w:rsidRDefault="00060872" w:rsidP="00E176C8">
      <w:pPr>
        <w:spacing w:after="200" w:line="276" w:lineRule="auto"/>
        <w:jc w:val="center"/>
        <w:rPr>
          <w:rFonts w:ascii="Times New Roman" w:hAnsi="Times New Roman" w:cs="Times New Roman"/>
          <w:caps/>
          <w:color w:val="A6A6A6"/>
          <w:sz w:val="40"/>
          <w:szCs w:val="40"/>
        </w:rPr>
      </w:pPr>
      <w:r>
        <w:rPr>
          <w:rFonts w:ascii="Times New Roman" w:hAnsi="Times New Roman" w:cs="Times New Roman"/>
          <w:caps/>
          <w:color w:val="A6A6A6"/>
          <w:sz w:val="40"/>
          <w:szCs w:val="40"/>
        </w:rPr>
        <w:t xml:space="preserve">Příloha č.1 - </w:t>
      </w:r>
      <w:r w:rsidR="00AC004D">
        <w:rPr>
          <w:rFonts w:ascii="Times New Roman" w:hAnsi="Times New Roman" w:cs="Times New Roman"/>
          <w:caps/>
          <w:color w:val="A6A6A6"/>
          <w:sz w:val="40"/>
          <w:szCs w:val="40"/>
        </w:rPr>
        <w:t xml:space="preserve">Šablona projektového záměru </w:t>
      </w:r>
      <w:r w:rsidR="00E235C6">
        <w:rPr>
          <w:rFonts w:ascii="Times New Roman" w:hAnsi="Times New Roman" w:cs="Times New Roman"/>
          <w:caps/>
          <w:color w:val="A6A6A6"/>
          <w:sz w:val="40"/>
          <w:szCs w:val="40"/>
        </w:rPr>
        <w:t xml:space="preserve">pro programový rámec irop </w:t>
      </w:r>
      <w:proofErr w:type="gramStart"/>
      <w:r w:rsidR="00E235C6">
        <w:rPr>
          <w:rFonts w:ascii="Times New Roman" w:hAnsi="Times New Roman" w:cs="Times New Roman"/>
          <w:caps/>
          <w:color w:val="A6A6A6"/>
          <w:sz w:val="40"/>
          <w:szCs w:val="40"/>
        </w:rPr>
        <w:t>mas</w:t>
      </w:r>
      <w:proofErr w:type="gramEnd"/>
      <w:r w:rsidR="00E235C6">
        <w:rPr>
          <w:rFonts w:ascii="Times New Roman" w:hAnsi="Times New Roman" w:cs="Times New Roman"/>
          <w:caps/>
          <w:color w:val="A6A6A6"/>
          <w:sz w:val="40"/>
          <w:szCs w:val="40"/>
        </w:rPr>
        <w:t xml:space="preserve"> </w:t>
      </w:r>
      <w:r w:rsidR="001737C8">
        <w:rPr>
          <w:rFonts w:ascii="Times New Roman" w:hAnsi="Times New Roman" w:cs="Times New Roman"/>
          <w:caps/>
          <w:color w:val="A6A6A6"/>
          <w:sz w:val="40"/>
          <w:szCs w:val="40"/>
        </w:rPr>
        <w:t>lašsko, z. s.</w:t>
      </w:r>
    </w:p>
    <w:p w14:paraId="7FF81FE6" w14:textId="5C015031" w:rsidR="00CD2D24" w:rsidRDefault="005B3EAF" w:rsidP="00E176C8">
      <w:pPr>
        <w:spacing w:after="200" w:line="276" w:lineRule="auto"/>
        <w:jc w:val="center"/>
        <w:rPr>
          <w:rFonts w:ascii="Times New Roman" w:hAnsi="Times New Roman" w:cs="Times New Roman"/>
          <w:caps/>
          <w:color w:val="A6A6A6"/>
          <w:sz w:val="36"/>
          <w:szCs w:val="36"/>
        </w:rPr>
      </w:pPr>
      <w:r>
        <w:rPr>
          <w:rFonts w:ascii="Times New Roman" w:hAnsi="Times New Roman" w:cs="Times New Roman"/>
          <w:caps/>
          <w:color w:val="A6A6A6"/>
          <w:sz w:val="36"/>
          <w:szCs w:val="36"/>
        </w:rPr>
        <w:t>6</w:t>
      </w:r>
      <w:r w:rsidR="00CD2D24" w:rsidRPr="00CD2D24">
        <w:rPr>
          <w:rFonts w:ascii="Times New Roman" w:hAnsi="Times New Roman" w:cs="Times New Roman"/>
          <w:caps/>
          <w:color w:val="A6A6A6"/>
          <w:sz w:val="36"/>
          <w:szCs w:val="36"/>
        </w:rPr>
        <w:t xml:space="preserve">. výzva </w:t>
      </w:r>
      <w:proofErr w:type="gramStart"/>
      <w:r w:rsidR="00CD2D24" w:rsidRPr="00CD2D24">
        <w:rPr>
          <w:rFonts w:ascii="Times New Roman" w:hAnsi="Times New Roman" w:cs="Times New Roman"/>
          <w:caps/>
          <w:color w:val="A6A6A6"/>
          <w:sz w:val="36"/>
          <w:szCs w:val="36"/>
        </w:rPr>
        <w:t>mas</w:t>
      </w:r>
      <w:proofErr w:type="gramEnd"/>
      <w:r w:rsidR="00CD2D24" w:rsidRPr="00CD2D24">
        <w:rPr>
          <w:rFonts w:ascii="Times New Roman" w:hAnsi="Times New Roman" w:cs="Times New Roman"/>
          <w:caps/>
          <w:color w:val="A6A6A6"/>
          <w:sz w:val="36"/>
          <w:szCs w:val="36"/>
        </w:rPr>
        <w:t xml:space="preserve"> </w:t>
      </w:r>
      <w:r w:rsidR="00B00A59">
        <w:rPr>
          <w:rFonts w:ascii="Times New Roman" w:hAnsi="Times New Roman" w:cs="Times New Roman"/>
          <w:caps/>
          <w:color w:val="A6A6A6"/>
          <w:sz w:val="36"/>
          <w:szCs w:val="36"/>
        </w:rPr>
        <w:t>Lašsko, z. s.</w:t>
      </w:r>
      <w:r w:rsidR="00CD2D24" w:rsidRPr="00CD2D24">
        <w:rPr>
          <w:rFonts w:ascii="Times New Roman" w:hAnsi="Times New Roman" w:cs="Times New Roman"/>
          <w:caps/>
          <w:color w:val="A6A6A6"/>
          <w:sz w:val="36"/>
          <w:szCs w:val="36"/>
        </w:rPr>
        <w:t xml:space="preserve"> – irop </w:t>
      </w:r>
      <w:r w:rsidR="00991AED">
        <w:rPr>
          <w:rFonts w:ascii="Times New Roman" w:hAnsi="Times New Roman" w:cs="Times New Roman"/>
          <w:caps/>
          <w:color w:val="A6A6A6"/>
          <w:sz w:val="36"/>
          <w:szCs w:val="36"/>
        </w:rPr>
        <w:t>–</w:t>
      </w:r>
      <w:r w:rsidR="00CD2D24" w:rsidRPr="00CD2D24">
        <w:rPr>
          <w:rFonts w:ascii="Times New Roman" w:hAnsi="Times New Roman" w:cs="Times New Roman"/>
          <w:caps/>
          <w:color w:val="A6A6A6"/>
          <w:sz w:val="36"/>
          <w:szCs w:val="36"/>
        </w:rPr>
        <w:t xml:space="preserve"> </w:t>
      </w:r>
      <w:r>
        <w:rPr>
          <w:rFonts w:ascii="Times New Roman" w:hAnsi="Times New Roman" w:cs="Times New Roman"/>
          <w:caps/>
          <w:color w:val="A6A6A6"/>
          <w:sz w:val="36"/>
          <w:szCs w:val="36"/>
        </w:rPr>
        <w:t>cestovní ruch</w:t>
      </w:r>
    </w:p>
    <w:p w14:paraId="446CB09B" w14:textId="71E6E099" w:rsidR="00060872" w:rsidRDefault="00060872" w:rsidP="00E176C8">
      <w:pPr>
        <w:spacing w:after="200" w:line="276" w:lineRule="auto"/>
        <w:jc w:val="center"/>
        <w:rPr>
          <w:rFonts w:ascii="Times New Roman" w:hAnsi="Times New Roman" w:cs="Times New Roman"/>
          <w:caps/>
          <w:color w:val="A6A6A6"/>
          <w:sz w:val="36"/>
          <w:szCs w:val="36"/>
        </w:rPr>
      </w:pPr>
      <w:r>
        <w:rPr>
          <w:rFonts w:ascii="Times New Roman" w:hAnsi="Times New Roman" w:cs="Times New Roman"/>
          <w:caps/>
          <w:color w:val="A6A6A6"/>
          <w:sz w:val="36"/>
          <w:szCs w:val="36"/>
        </w:rPr>
        <w:t xml:space="preserve">vazba na výzvu ŘO IROP: </w:t>
      </w:r>
      <w:r w:rsidR="002E7DA0">
        <w:rPr>
          <w:rFonts w:ascii="Times New Roman" w:hAnsi="Times New Roman" w:cs="Times New Roman"/>
          <w:caps/>
          <w:color w:val="A6A6A6"/>
          <w:sz w:val="36"/>
          <w:szCs w:val="36"/>
        </w:rPr>
        <w:t>86</w:t>
      </w:r>
      <w:r>
        <w:rPr>
          <w:rFonts w:ascii="Times New Roman" w:hAnsi="Times New Roman" w:cs="Times New Roman"/>
          <w:caps/>
          <w:color w:val="A6A6A6"/>
          <w:sz w:val="36"/>
          <w:szCs w:val="36"/>
        </w:rPr>
        <w:t>.</w:t>
      </w:r>
    </w:p>
    <w:p w14:paraId="1AA244D5" w14:textId="77777777" w:rsidR="00060872" w:rsidRPr="00CD2D24" w:rsidRDefault="00060872" w:rsidP="00E176C8">
      <w:pPr>
        <w:spacing w:after="200" w:line="276" w:lineRule="auto"/>
        <w:jc w:val="center"/>
        <w:rPr>
          <w:rFonts w:ascii="Times New Roman" w:hAnsi="Times New Roman" w:cs="Times New Roman"/>
          <w:caps/>
          <w:color w:val="A6A6A6"/>
          <w:sz w:val="36"/>
          <w:szCs w:val="36"/>
        </w:rPr>
      </w:pPr>
    </w:p>
    <w:p w14:paraId="7F04A4B1" w14:textId="77777777" w:rsidR="00AC004D" w:rsidRDefault="00AC004D" w:rsidP="00AC004D">
      <w:pPr>
        <w:pStyle w:val="Zkladnodstavec"/>
        <w:rPr>
          <w:rFonts w:asciiTheme="majorHAnsi" w:hAnsiTheme="majorHAnsi" w:cs="MyriadPro-Black"/>
          <w:caps/>
          <w:sz w:val="32"/>
          <w:szCs w:val="40"/>
          <w:highlight w:val="yellow"/>
        </w:rPr>
      </w:pPr>
    </w:p>
    <w:p w14:paraId="25845A77" w14:textId="6073CACD" w:rsidR="00D65DA9" w:rsidRDefault="00D65DA9" w:rsidP="00D65DA9">
      <w:pPr>
        <w:jc w:val="both"/>
        <w:rPr>
          <w:rFonts w:ascii="Times New Roman" w:eastAsia="MS Mincho" w:hAnsi="Times New Roman" w:cs="Times New Roman"/>
          <w:caps/>
          <w:color w:val="000000"/>
          <w:sz w:val="28"/>
          <w:szCs w:val="38"/>
          <w:highlight w:val="yellow"/>
          <w:lang w:eastAsia="ja-JP"/>
        </w:rPr>
      </w:pPr>
      <w:bookmarkStart w:id="0" w:name="RANGE!A1:G36"/>
    </w:p>
    <w:p w14:paraId="5538058B" w14:textId="77777777" w:rsidR="00060872" w:rsidRDefault="00060872" w:rsidP="00D65DA9">
      <w:pPr>
        <w:jc w:val="both"/>
        <w:rPr>
          <w:b/>
          <w:sz w:val="28"/>
          <w:szCs w:val="28"/>
        </w:rPr>
      </w:pPr>
    </w:p>
    <w:p w14:paraId="618F4AAB" w14:textId="77777777" w:rsidR="00D65DA9" w:rsidRPr="00211D24" w:rsidRDefault="00D65DA9" w:rsidP="00D65DA9">
      <w:pPr>
        <w:jc w:val="both"/>
        <w:rPr>
          <w:b/>
          <w:sz w:val="28"/>
          <w:szCs w:val="28"/>
        </w:rPr>
      </w:pPr>
      <w:r w:rsidRPr="00211D24">
        <w:rPr>
          <w:b/>
          <w:sz w:val="28"/>
          <w:szCs w:val="28"/>
        </w:rPr>
        <w:t>Informace:</w:t>
      </w:r>
    </w:p>
    <w:p w14:paraId="51305EE2" w14:textId="77777777" w:rsidR="00D65DA9" w:rsidRDefault="00D65DA9" w:rsidP="00D65DA9">
      <w:pPr>
        <w:jc w:val="both"/>
      </w:pPr>
      <w:r>
        <w:t>Žadatel musí vyplnit všechny požadované údaje.</w:t>
      </w:r>
    </w:p>
    <w:p w14:paraId="47B4D8FF" w14:textId="0DE2485C" w:rsidR="00D65DA9" w:rsidRDefault="00D65DA9" w:rsidP="00D65DA9">
      <w:pPr>
        <w:jc w:val="both"/>
      </w:pPr>
      <w:r>
        <w:t>V rámci MAS bude nejprve ze strany kanceláře MAS Lašsko provedena administrativní kontrola. Následuje věcné hodnocení prováděné Výběrovou komisí. Poté Rada MAS vybere záměry, kterým bude vydáno Vyjádření o souladu se SCLLD MAS Lašsko. Toto vyjádření je povinnou součástí žádosti o podporu, kterou nositelé vybraných záměrů následně zpracují v MS21+.</w:t>
      </w:r>
    </w:p>
    <w:p w14:paraId="7FF580C1" w14:textId="708BA80B" w:rsidR="00D65DA9" w:rsidRDefault="00D65DA9" w:rsidP="00D65DA9">
      <w:pPr>
        <w:jc w:val="both"/>
      </w:pPr>
      <w:r>
        <w:t xml:space="preserve">Postup hodnocení záměrů je uveden ve </w:t>
      </w:r>
      <w:r w:rsidRPr="00D65DA9">
        <w:t xml:space="preserve">Interních postupech MAS Lašsko </w:t>
      </w:r>
      <w:proofErr w:type="gramStart"/>
      <w:r w:rsidRPr="00D65DA9">
        <w:t>IROP - Transparentnost</w:t>
      </w:r>
      <w:proofErr w:type="gramEnd"/>
      <w:r w:rsidRPr="00D65DA9">
        <w:t xml:space="preserve"> hodnocení a výběru projektů, zamezení střetu zájmů. Interní postupy jsou zveřejněny</w:t>
      </w:r>
      <w:r>
        <w:rPr>
          <w:b/>
        </w:rPr>
        <w:t xml:space="preserve"> </w:t>
      </w:r>
      <w:hyperlink r:id="rId12" w:history="1">
        <w:r w:rsidR="00A41163" w:rsidRPr="002E7DA0">
          <w:rPr>
            <w:rStyle w:val="Hypertextovodkaz"/>
            <w:color w:val="FF0000"/>
          </w:rPr>
          <w:t>zde</w:t>
        </w:r>
      </w:hyperlink>
      <w:r w:rsidR="00A41163" w:rsidRPr="002E7DA0">
        <w:rPr>
          <w:color w:val="FF0000"/>
        </w:rPr>
        <w:t>.</w:t>
      </w:r>
    </w:p>
    <w:p w14:paraId="08596F51" w14:textId="5B49095E" w:rsidR="00D65DA9" w:rsidRDefault="00D65DA9" w:rsidP="00D65DA9">
      <w:pPr>
        <w:jc w:val="both"/>
      </w:pPr>
      <w:r>
        <w:t xml:space="preserve">Po výběru projektových záměrů ze strany MAS následuje podání žádosti o podporu do výzvy č. </w:t>
      </w:r>
      <w:r w:rsidR="00991AED">
        <w:t>73</w:t>
      </w:r>
      <w:r>
        <w:t xml:space="preserve"> IROP, a to prostřednictvím MS21+. Hodnocení žádostí o podporu je v kompetenci Centra pro regionální rozvoj (CRR). </w:t>
      </w:r>
    </w:p>
    <w:p w14:paraId="6A102BFF" w14:textId="6B1F7168" w:rsidR="00D65DA9" w:rsidRDefault="00D65DA9" w:rsidP="00D65DA9">
      <w:pPr>
        <w:jc w:val="both"/>
      </w:pPr>
      <w:r>
        <w:t xml:space="preserve">Věcná způsobilost je definována v Obecných a Specifických pravidlech pro žadatele a příjemce výzvy č. </w:t>
      </w:r>
      <w:r w:rsidR="00991AED">
        <w:t>73</w:t>
      </w:r>
      <w:r>
        <w:t xml:space="preserve"> IROP (vždy v aktuálním znění).</w:t>
      </w:r>
    </w:p>
    <w:p w14:paraId="39B1F583" w14:textId="77777777" w:rsidR="002E7DA0" w:rsidRPr="002E7DA0" w:rsidRDefault="00D65DA9" w:rsidP="00D65DA9">
      <w:pPr>
        <w:jc w:val="both"/>
        <w:rPr>
          <w:rFonts w:cstheme="minorHAnsi"/>
        </w:rPr>
      </w:pPr>
      <w:r w:rsidRPr="00622671">
        <w:t>Obecná a Specifická pravidla pro žadatele pro výzvu ŘO IROP</w:t>
      </w:r>
      <w:r>
        <w:t xml:space="preserve"> jsou uvedena zde: </w:t>
      </w:r>
      <w:r w:rsidR="002E7DA0">
        <w:rPr>
          <w:rFonts w:cstheme="minorHAnsi"/>
        </w:rPr>
        <w:fldChar w:fldCharType="begin"/>
      </w:r>
      <w:r w:rsidR="002E7DA0">
        <w:rPr>
          <w:rFonts w:cstheme="minorHAnsi"/>
        </w:rPr>
        <w:instrText xml:space="preserve"> HYPERLINK "</w:instrText>
      </w:r>
      <w:r w:rsidR="002E7DA0" w:rsidRPr="002E7DA0">
        <w:rPr>
          <w:rFonts w:cstheme="minorHAnsi"/>
        </w:rPr>
        <w:instrText>https://irop.mmr.cz/cs/vyzvy-2021-2027/vyzvy/86vyzvairop</w:instrText>
      </w:r>
    </w:p>
    <w:p w14:paraId="7B248857" w14:textId="77777777" w:rsidR="002E7DA0" w:rsidRPr="00C30A82" w:rsidRDefault="002E7DA0" w:rsidP="00D65DA9">
      <w:pPr>
        <w:jc w:val="both"/>
        <w:rPr>
          <w:rStyle w:val="Hypertextovodkaz"/>
          <w:rFonts w:cstheme="minorHAnsi"/>
        </w:rPr>
      </w:pPr>
      <w:r>
        <w:rPr>
          <w:rFonts w:cstheme="minorHAnsi"/>
        </w:rPr>
        <w:instrText xml:space="preserve">" </w:instrText>
      </w:r>
      <w:r>
        <w:rPr>
          <w:rFonts w:cstheme="minorHAnsi"/>
        </w:rPr>
        <w:fldChar w:fldCharType="separate"/>
      </w:r>
      <w:r w:rsidRPr="00C30A82">
        <w:rPr>
          <w:rStyle w:val="Hypertextovodkaz"/>
          <w:rFonts w:cstheme="minorHAnsi"/>
        </w:rPr>
        <w:t>https://irop.mmr.cz/cs/vyzvy-2021-2027/vyzvy/86vyzvairop</w:t>
      </w:r>
    </w:p>
    <w:p w14:paraId="42F84ACA" w14:textId="438F6512" w:rsidR="00D65DA9" w:rsidRDefault="002E7DA0" w:rsidP="00D6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FF0000"/>
        </w:rPr>
      </w:pPr>
      <w:r>
        <w:rPr>
          <w:rFonts w:cstheme="minorHAnsi"/>
        </w:rPr>
        <w:fldChar w:fldCharType="end"/>
      </w:r>
      <w:r w:rsidR="00D65DA9">
        <w:t xml:space="preserve">Záměr ve formátu </w:t>
      </w:r>
      <w:proofErr w:type="spellStart"/>
      <w:r w:rsidR="00D65DA9">
        <w:t>pdf</w:t>
      </w:r>
      <w:proofErr w:type="spellEnd"/>
      <w:r w:rsidR="00D65DA9">
        <w:t xml:space="preserve"> opatřený elektronickým podpisem osoby (osoby) jednajících jménem žadatele (nebo osob zmocněných na základě plné moci) a relevantní přílohy je nutné zaslat na e-mail: </w:t>
      </w:r>
      <w:r w:rsidR="00E62E53">
        <w:t>iropmaslassko@gmail.com</w:t>
      </w:r>
    </w:p>
    <w:p w14:paraId="7A49B53D" w14:textId="5CD07307" w:rsidR="00D65DA9" w:rsidRDefault="00D65DA9" w:rsidP="00D65DA9"/>
    <w:p w14:paraId="138C5B5E" w14:textId="77777777" w:rsidR="00060872" w:rsidRPr="00991AED" w:rsidRDefault="00060872" w:rsidP="00060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FF0000"/>
        </w:rPr>
      </w:pPr>
      <w:r w:rsidRPr="00991AED">
        <w:rPr>
          <w:b/>
          <w:bCs/>
          <w:color w:val="FF0000"/>
        </w:rPr>
        <w:t xml:space="preserve">Před odevzdáním smažte tuto první stranu s informacemi. </w:t>
      </w:r>
    </w:p>
    <w:p w14:paraId="43D9BF4A" w14:textId="77777777" w:rsidR="00060872" w:rsidRDefault="00060872" w:rsidP="00D65DA9"/>
    <w:p w14:paraId="78BAD420" w14:textId="77777777" w:rsidR="00D65DA9" w:rsidRDefault="00D65DA9" w:rsidP="00D65DA9">
      <w:r>
        <w:br w:type="page"/>
      </w:r>
    </w:p>
    <w:p w14:paraId="3268D047" w14:textId="77777777" w:rsidR="00D65DA9" w:rsidRPr="00211D24" w:rsidRDefault="00D65DA9" w:rsidP="00D65DA9">
      <w:pPr>
        <w:rPr>
          <w:b/>
          <w:bCs/>
          <w:sz w:val="28"/>
          <w:szCs w:val="28"/>
        </w:rPr>
      </w:pPr>
      <w:r w:rsidRPr="00211D24">
        <w:rPr>
          <w:b/>
          <w:bCs/>
          <w:sz w:val="28"/>
          <w:szCs w:val="28"/>
        </w:rPr>
        <w:lastRenderedPageBreak/>
        <w:t>Projektový záměr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2744"/>
        <w:gridCol w:w="3954"/>
      </w:tblGrid>
      <w:tr w:rsidR="00D65DA9" w:rsidRPr="001C1F58" w14:paraId="726335D8" w14:textId="77777777" w:rsidTr="002F334A">
        <w:trPr>
          <w:trHeight w:val="270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bookmarkEnd w:id="0"/>
          <w:p w14:paraId="7A0B08FC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6698" w:type="dxa"/>
            <w:gridSpan w:val="2"/>
            <w:shd w:val="clear" w:color="auto" w:fill="FFFFFF" w:themeFill="background1"/>
            <w:vAlign w:val="center"/>
          </w:tcPr>
          <w:p w14:paraId="1464998B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D65DA9" w:rsidRPr="001C1F58" w14:paraId="4CAB4745" w14:textId="77777777" w:rsidTr="001A0CC8">
        <w:trPr>
          <w:trHeight w:val="330"/>
          <w:jc w:val="center"/>
        </w:trPr>
        <w:tc>
          <w:tcPr>
            <w:tcW w:w="2344" w:type="dxa"/>
            <w:vMerge w:val="restart"/>
            <w:shd w:val="clear" w:color="auto" w:fill="C5E0B3" w:themeFill="accent6" w:themeFillTint="66"/>
            <w:vAlign w:val="center"/>
          </w:tcPr>
          <w:p w14:paraId="6315A331" w14:textId="65F6C82E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2744" w:type="dxa"/>
            <w:shd w:val="clear" w:color="auto" w:fill="FFFFFF" w:themeFill="background1"/>
            <w:vAlign w:val="center"/>
          </w:tcPr>
          <w:p w14:paraId="5022753A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oficiální název MAS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54F81786" w14:textId="19ACCBDA" w:rsidR="00D65DA9" w:rsidRPr="00331076" w:rsidRDefault="00D65DA9" w:rsidP="002F334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 xml:space="preserve">MAS </w:t>
            </w:r>
            <w:r w:rsidR="00E62E53">
              <w:rPr>
                <w:rFonts w:cs="Arial"/>
                <w:b/>
                <w:sz w:val="20"/>
                <w:szCs w:val="20"/>
              </w:rPr>
              <w:t>Lašsko, z. s.</w:t>
            </w:r>
          </w:p>
        </w:tc>
      </w:tr>
      <w:tr w:rsidR="00D65DA9" w:rsidRPr="001C1F58" w14:paraId="47069A36" w14:textId="77777777" w:rsidTr="001A0CC8">
        <w:trPr>
          <w:trHeight w:val="334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61DA08DE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04930E95" w14:textId="2B01A1D1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opatření PR IROP</w:t>
            </w:r>
            <w:r w:rsidR="00991AED">
              <w:rPr>
                <w:rFonts w:cs="Arial"/>
                <w:sz w:val="20"/>
                <w:szCs w:val="20"/>
              </w:rPr>
              <w:t xml:space="preserve"> ŘO</w:t>
            </w:r>
            <w:r w:rsidRPr="0033107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  <w:hideMark/>
          </w:tcPr>
          <w:p w14:paraId="18A32D1E" w14:textId="250E4B18" w:rsidR="00D65DA9" w:rsidRPr="00331076" w:rsidRDefault="00D65DA9" w:rsidP="002F334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="00991AED">
              <w:rPr>
                <w:rStyle w:val="datalabel"/>
              </w:rPr>
              <w:t xml:space="preserve">06.05.01 </w:t>
            </w:r>
            <w:proofErr w:type="gramStart"/>
            <w:r w:rsidR="002E7DA0" w:rsidRPr="002E7DA0">
              <w:rPr>
                <w:rStyle w:val="datalabel"/>
              </w:rPr>
              <w:t>IROP - CESTOVNÍ</w:t>
            </w:r>
            <w:proofErr w:type="gramEnd"/>
            <w:r w:rsidR="002E7DA0" w:rsidRPr="002E7DA0">
              <w:rPr>
                <w:rStyle w:val="datalabel"/>
              </w:rPr>
              <w:t xml:space="preserve"> RUCH</w:t>
            </w:r>
          </w:p>
        </w:tc>
      </w:tr>
      <w:tr w:rsidR="00D65DA9" w:rsidRPr="001C1F58" w14:paraId="7B264B21" w14:textId="77777777" w:rsidTr="001A0CC8">
        <w:trPr>
          <w:trHeight w:val="270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6356D9F0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15F3C19A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ŘO IROP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  <w:hideMark/>
          </w:tcPr>
          <w:p w14:paraId="4356FC9F" w14:textId="34E252D8" w:rsidR="00D65DA9" w:rsidRPr="00331076" w:rsidRDefault="00D65DA9" w:rsidP="002F334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="002E7DA0">
              <w:rPr>
                <w:rFonts w:cs="Arial"/>
                <w:b/>
                <w:sz w:val="20"/>
                <w:szCs w:val="20"/>
              </w:rPr>
              <w:t>86</w:t>
            </w:r>
            <w:r w:rsidRPr="008F1B30">
              <w:rPr>
                <w:bCs/>
                <w:sz w:val="20"/>
                <w:szCs w:val="20"/>
              </w:rPr>
              <w:t>.</w:t>
            </w:r>
            <w:r w:rsidR="001A0CC8">
              <w:rPr>
                <w:bCs/>
                <w:sz w:val="20"/>
                <w:szCs w:val="20"/>
              </w:rPr>
              <w:t>v</w:t>
            </w:r>
            <w:r w:rsidRPr="00331076">
              <w:rPr>
                <w:sz w:val="20"/>
                <w:szCs w:val="20"/>
              </w:rPr>
              <w:t xml:space="preserve">ýzva IROP – </w:t>
            </w:r>
            <w:r w:rsidR="002E7DA0">
              <w:rPr>
                <w:sz w:val="20"/>
                <w:szCs w:val="20"/>
              </w:rPr>
              <w:t>Cestovní ruch</w:t>
            </w:r>
            <w:r w:rsidRPr="00331076">
              <w:rPr>
                <w:sz w:val="20"/>
                <w:szCs w:val="20"/>
              </w:rPr>
              <w:t>– SC 5.1</w:t>
            </w:r>
            <w:r w:rsidR="00A41163">
              <w:rPr>
                <w:sz w:val="20"/>
                <w:szCs w:val="20"/>
              </w:rPr>
              <w:t xml:space="preserve"> (CLLD)</w:t>
            </w:r>
          </w:p>
        </w:tc>
      </w:tr>
      <w:tr w:rsidR="00BE2B22" w:rsidRPr="001C1F58" w14:paraId="530C28F6" w14:textId="77777777" w:rsidTr="001A0CC8">
        <w:trPr>
          <w:trHeight w:val="270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</w:tcPr>
          <w:p w14:paraId="7C424367" w14:textId="77777777" w:rsidR="00BE2B22" w:rsidRPr="001C1F58" w:rsidRDefault="00BE2B22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</w:tcPr>
          <w:p w14:paraId="1520CD38" w14:textId="2C3673FD" w:rsidR="00BE2B22" w:rsidRPr="00331076" w:rsidRDefault="00BE2B22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íslo a název opatření PR IR</w:t>
            </w:r>
            <w:r w:rsidR="002E7DA0"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>P MAS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266D8821" w14:textId="6DBB9818" w:rsidR="00BE2B22" w:rsidRPr="00BE2B22" w:rsidRDefault="002E7DA0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ROP 6 – Cestovní ruch</w:t>
            </w:r>
          </w:p>
        </w:tc>
      </w:tr>
      <w:tr w:rsidR="00D65DA9" w:rsidRPr="001C1F58" w14:paraId="0AFB27C6" w14:textId="77777777" w:rsidTr="001A0CC8">
        <w:trPr>
          <w:trHeight w:val="25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071D3C5C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07A14335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MAS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  <w:hideMark/>
          </w:tcPr>
          <w:p w14:paraId="509BFB0E" w14:textId="2E86A74C" w:rsidR="00D65DA9" w:rsidRPr="00331076" w:rsidRDefault="00D65DA9" w:rsidP="002F334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331076">
              <w:rPr>
                <w:rFonts w:cs="Arial"/>
                <w:bCs/>
                <w:sz w:val="20"/>
                <w:szCs w:val="20"/>
              </w:rPr>
              <w:t> </w:t>
            </w:r>
            <w:r w:rsidR="002E7DA0">
              <w:rPr>
                <w:rFonts w:cs="Arial"/>
                <w:bCs/>
                <w:sz w:val="20"/>
                <w:szCs w:val="20"/>
              </w:rPr>
              <w:t>6</w:t>
            </w:r>
            <w:r w:rsidR="000F090F">
              <w:rPr>
                <w:rFonts w:cs="Arial"/>
                <w:bCs/>
                <w:sz w:val="20"/>
                <w:szCs w:val="20"/>
              </w:rPr>
              <w:t xml:space="preserve">.výzva </w:t>
            </w:r>
            <w:r w:rsidR="001A0CC8">
              <w:rPr>
                <w:rFonts w:cs="Arial"/>
                <w:bCs/>
                <w:sz w:val="20"/>
                <w:szCs w:val="20"/>
              </w:rPr>
              <w:t>MAS Lašsko</w:t>
            </w:r>
            <w:r w:rsidR="000F090F">
              <w:rPr>
                <w:rFonts w:cs="Arial"/>
                <w:bCs/>
                <w:sz w:val="20"/>
                <w:szCs w:val="20"/>
              </w:rPr>
              <w:t>, z. s.</w:t>
            </w:r>
            <w:r w:rsidR="001A0CC8">
              <w:rPr>
                <w:rFonts w:cs="Arial"/>
                <w:bCs/>
                <w:sz w:val="20"/>
                <w:szCs w:val="20"/>
              </w:rPr>
              <w:t>-IROP-</w:t>
            </w:r>
            <w:r w:rsidR="002E7DA0">
              <w:rPr>
                <w:rFonts w:cs="Arial"/>
                <w:bCs/>
                <w:sz w:val="20"/>
                <w:szCs w:val="20"/>
              </w:rPr>
              <w:t>Cestovní ruch</w:t>
            </w:r>
          </w:p>
        </w:tc>
      </w:tr>
      <w:tr w:rsidR="00D65DA9" w:rsidRPr="001C1F58" w14:paraId="1322FAF9" w14:textId="77777777" w:rsidTr="001A0CC8">
        <w:trPr>
          <w:trHeight w:val="255"/>
          <w:jc w:val="center"/>
        </w:trPr>
        <w:tc>
          <w:tcPr>
            <w:tcW w:w="2344" w:type="dxa"/>
            <w:vMerge w:val="restart"/>
            <w:shd w:val="clear" w:color="auto" w:fill="C5E0B3" w:themeFill="accent6" w:themeFillTint="66"/>
            <w:noWrap/>
            <w:vAlign w:val="center"/>
            <w:hideMark/>
          </w:tcPr>
          <w:p w14:paraId="603188AE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67556C6D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úplný název žadatele</w:t>
            </w:r>
          </w:p>
        </w:tc>
        <w:tc>
          <w:tcPr>
            <w:tcW w:w="3954" w:type="dxa"/>
            <w:shd w:val="clear" w:color="auto" w:fill="FFFFFF" w:themeFill="background1"/>
            <w:noWrap/>
            <w:hideMark/>
          </w:tcPr>
          <w:p w14:paraId="532D7D0B" w14:textId="252F82B3" w:rsidR="00D65DA9" w:rsidRPr="00E62E53" w:rsidRDefault="00D65DA9" w:rsidP="002F334A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E62E53">
              <w:rPr>
                <w:i/>
              </w:rPr>
              <w:t>vyplňte úplný název žadatele</w:t>
            </w:r>
          </w:p>
        </w:tc>
      </w:tr>
      <w:tr w:rsidR="00D65DA9" w:rsidRPr="001C1F58" w14:paraId="254E16B5" w14:textId="77777777" w:rsidTr="001A0CC8">
        <w:trPr>
          <w:trHeight w:val="25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4002CC1E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465D7470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sídlo žadatele </w:t>
            </w:r>
            <w:r w:rsidRPr="00331076">
              <w:rPr>
                <w:rFonts w:cs="Arial"/>
                <w:sz w:val="20"/>
                <w:szCs w:val="20"/>
              </w:rPr>
              <w:br/>
              <w:t>(ulice č. p./č. o., obec, psč)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0A48C8DA" w14:textId="313E564F" w:rsidR="00D65DA9" w:rsidRPr="00E62E53" w:rsidRDefault="00D65DA9" w:rsidP="002F334A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D65DA9" w:rsidRPr="001C1F58" w14:paraId="4FAAFE16" w14:textId="77777777" w:rsidTr="001A0CC8">
        <w:trPr>
          <w:trHeight w:val="25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3FC9EA7B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40354A86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5778C85A" w14:textId="3F81F31C" w:rsidR="00D65DA9" w:rsidRPr="00E62E53" w:rsidRDefault="00D65DA9" w:rsidP="002F334A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D65DA9" w:rsidRPr="001C1F58" w14:paraId="3D350F34" w14:textId="77777777" w:rsidTr="001A0CC8">
        <w:trPr>
          <w:trHeight w:val="25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6DE26037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20921019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právní forma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1E805B23" w14:textId="77584DEA" w:rsidR="00D65DA9" w:rsidRPr="00E62E53" w:rsidRDefault="00D65DA9" w:rsidP="002F334A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D65DA9" w:rsidRPr="001C1F58" w14:paraId="1A3250C8" w14:textId="77777777" w:rsidTr="001A0CC8">
        <w:trPr>
          <w:trHeight w:val="570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37950E4A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6C5202E6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statutární zástupce žadatele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21461F7A" w14:textId="11B1F48F" w:rsidR="00D65DA9" w:rsidRPr="00E62E53" w:rsidRDefault="00D65DA9" w:rsidP="002F334A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D65DA9" w:rsidRPr="001C1F58" w14:paraId="50E78FCE" w14:textId="77777777" w:rsidTr="001A0CC8">
        <w:trPr>
          <w:trHeight w:val="52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1751CABF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37DBBCCE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kontaktní osoba 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03E70641" w14:textId="72FFD0D0" w:rsidR="00D65DA9" w:rsidRPr="00E62E53" w:rsidRDefault="00D65DA9" w:rsidP="002F334A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</w:tbl>
    <w:p w14:paraId="5E84A169" w14:textId="77777777" w:rsidR="00D65DA9" w:rsidRDefault="00D65DA9" w:rsidP="00D65DA9">
      <w:pPr>
        <w:rPr>
          <w:b/>
        </w:rPr>
      </w:pPr>
    </w:p>
    <w:p w14:paraId="21310F3D" w14:textId="77777777" w:rsidR="00D65DA9" w:rsidRDefault="00D65DA9" w:rsidP="00D65DA9">
      <w:pPr>
        <w:rPr>
          <w:b/>
        </w:rPr>
      </w:pPr>
      <w:r>
        <w:rPr>
          <w:b/>
        </w:rPr>
        <w:t>Informace o projekt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8"/>
        <w:gridCol w:w="5014"/>
      </w:tblGrid>
      <w:tr w:rsidR="00D65DA9" w:rsidRPr="00586900" w14:paraId="2CA3D234" w14:textId="77777777" w:rsidTr="00AE1EC4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722265AF" w14:textId="5010E639" w:rsidR="00D65DA9" w:rsidRPr="00586900" w:rsidRDefault="00D65DA9" w:rsidP="002F334A">
            <w:pPr>
              <w:rPr>
                <w:b/>
              </w:rPr>
            </w:pPr>
            <w:r w:rsidRPr="00586900">
              <w:rPr>
                <w:b/>
              </w:rPr>
              <w:t>Popis projektu:</w:t>
            </w:r>
          </w:p>
        </w:tc>
      </w:tr>
      <w:tr w:rsidR="00D65DA9" w:rsidRPr="00586900" w14:paraId="09BADC94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3C3D076" w14:textId="28743FFA" w:rsidR="00D65DA9" w:rsidRDefault="00D65DA9" w:rsidP="002F334A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Stručně popište Váš projekt</w:t>
            </w:r>
            <w:r w:rsidR="00DF3EDB">
              <w:rPr>
                <w:i/>
                <w:sz w:val="20"/>
                <w:szCs w:val="20"/>
              </w:rPr>
              <w:t xml:space="preserve"> a jeho věcnou náp</w:t>
            </w:r>
            <w:r w:rsidR="002938D1">
              <w:rPr>
                <w:i/>
                <w:sz w:val="20"/>
                <w:szCs w:val="20"/>
              </w:rPr>
              <w:t>l</w:t>
            </w:r>
            <w:r w:rsidR="00DF3EDB">
              <w:rPr>
                <w:i/>
                <w:sz w:val="20"/>
                <w:szCs w:val="20"/>
              </w:rPr>
              <w:t>ň.</w:t>
            </w:r>
          </w:p>
          <w:p w14:paraId="59C9B5FF" w14:textId="657FEFFA" w:rsidR="00D65DA9" w:rsidRDefault="00D65DA9" w:rsidP="002F334A">
            <w:pPr>
              <w:rPr>
                <w:i/>
                <w:sz w:val="20"/>
                <w:szCs w:val="20"/>
              </w:rPr>
            </w:pPr>
          </w:p>
          <w:p w14:paraId="7826290D" w14:textId="6B01D2C1" w:rsidR="0001155A" w:rsidRDefault="0001155A" w:rsidP="002F334A">
            <w:pPr>
              <w:rPr>
                <w:i/>
                <w:sz w:val="20"/>
                <w:szCs w:val="20"/>
              </w:rPr>
            </w:pPr>
          </w:p>
          <w:p w14:paraId="3FFF19D8" w14:textId="388F4451" w:rsidR="0001155A" w:rsidRDefault="0001155A" w:rsidP="002F334A">
            <w:pPr>
              <w:rPr>
                <w:i/>
                <w:sz w:val="20"/>
                <w:szCs w:val="20"/>
              </w:rPr>
            </w:pPr>
          </w:p>
          <w:p w14:paraId="6B3CB0E3" w14:textId="125AF006" w:rsidR="0001155A" w:rsidRDefault="0001155A" w:rsidP="002F334A">
            <w:pPr>
              <w:rPr>
                <w:i/>
                <w:sz w:val="20"/>
                <w:szCs w:val="20"/>
              </w:rPr>
            </w:pPr>
          </w:p>
          <w:p w14:paraId="45B6DDE3" w14:textId="77777777" w:rsidR="0001155A" w:rsidRPr="00E62E53" w:rsidRDefault="0001155A" w:rsidP="002F334A">
            <w:pPr>
              <w:rPr>
                <w:i/>
                <w:sz w:val="20"/>
                <w:szCs w:val="20"/>
              </w:rPr>
            </w:pPr>
          </w:p>
          <w:p w14:paraId="2A57EA0E" w14:textId="77777777" w:rsidR="00D65DA9" w:rsidRPr="00E62E53" w:rsidRDefault="00D65DA9" w:rsidP="002F334A">
            <w:pPr>
              <w:rPr>
                <w:b/>
                <w:i/>
                <w:sz w:val="20"/>
                <w:szCs w:val="20"/>
              </w:rPr>
            </w:pPr>
          </w:p>
        </w:tc>
      </w:tr>
      <w:tr w:rsidR="00C35853" w:rsidRPr="00586900" w14:paraId="3EA8724C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613162CE" w14:textId="4B919B63" w:rsidR="00C35853" w:rsidRPr="00586900" w:rsidRDefault="00002FA1" w:rsidP="00C35853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Podporované aktivity a jejich vazba na</w:t>
            </w:r>
            <w:r w:rsidR="00C35853" w:rsidRPr="00C35853">
              <w:rPr>
                <w:b/>
                <w:sz w:val="20"/>
                <w:szCs w:val="20"/>
              </w:rPr>
              <w:t xml:space="preserve"> </w:t>
            </w:r>
            <w:r w:rsidR="002E7DA0">
              <w:rPr>
                <w:b/>
                <w:sz w:val="20"/>
                <w:szCs w:val="20"/>
              </w:rPr>
              <w:t>86</w:t>
            </w:r>
            <w:r w:rsidR="00C35853" w:rsidRPr="00C35853">
              <w:rPr>
                <w:b/>
                <w:sz w:val="20"/>
                <w:szCs w:val="20"/>
              </w:rPr>
              <w:t>. výzv</w:t>
            </w:r>
            <w:r>
              <w:rPr>
                <w:b/>
                <w:sz w:val="20"/>
                <w:szCs w:val="20"/>
              </w:rPr>
              <w:t>u</w:t>
            </w:r>
            <w:r w:rsidR="00C35853" w:rsidRPr="00C35853">
              <w:rPr>
                <w:b/>
                <w:sz w:val="20"/>
                <w:szCs w:val="20"/>
              </w:rPr>
              <w:t xml:space="preserve"> IROP –</w:t>
            </w:r>
            <w:r w:rsidR="00991AED">
              <w:rPr>
                <w:b/>
                <w:sz w:val="20"/>
                <w:szCs w:val="20"/>
              </w:rPr>
              <w:t xml:space="preserve"> </w:t>
            </w:r>
            <w:r w:rsidR="002E7DA0">
              <w:rPr>
                <w:b/>
                <w:sz w:val="20"/>
                <w:szCs w:val="20"/>
              </w:rPr>
              <w:t>Cestovní ruch</w:t>
            </w:r>
            <w:r w:rsidR="00C35853" w:rsidRPr="00C35853">
              <w:rPr>
                <w:b/>
                <w:sz w:val="20"/>
                <w:szCs w:val="20"/>
              </w:rPr>
              <w:t xml:space="preserve"> – SC 5.1 (CLLD) a specifická pravidla této výzvy</w:t>
            </w:r>
            <w:r w:rsidR="00C35853">
              <w:rPr>
                <w:b/>
                <w:sz w:val="20"/>
                <w:szCs w:val="20"/>
              </w:rPr>
              <w:t>:</w:t>
            </w:r>
            <w:r w:rsidR="00C35853" w:rsidRPr="00586900">
              <w:rPr>
                <w:b/>
              </w:rPr>
              <w:t xml:space="preserve"> </w:t>
            </w:r>
          </w:p>
        </w:tc>
      </w:tr>
      <w:tr w:rsidR="00C35853" w:rsidRPr="00AE1EC4" w14:paraId="4071368C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C17A69" w14:textId="5E97E91D" w:rsidR="00C35853" w:rsidRDefault="00C35853" w:rsidP="00C35853">
            <w:r w:rsidRPr="00AE1EC4">
              <w:t>Uveďte</w:t>
            </w:r>
            <w:r w:rsidR="005845DD">
              <w:t>,</w:t>
            </w:r>
            <w:r w:rsidRPr="00AE1EC4">
              <w:t xml:space="preserve"> která </w:t>
            </w:r>
            <w:proofErr w:type="spellStart"/>
            <w:r w:rsidR="004B39D7">
              <w:t>podaktivita</w:t>
            </w:r>
            <w:proofErr w:type="spellEnd"/>
            <w:r w:rsidR="004B39D7">
              <w:t xml:space="preserve">/kombinace </w:t>
            </w:r>
            <w:proofErr w:type="spellStart"/>
            <w:r w:rsidR="004B39D7">
              <w:t>podaktivit</w:t>
            </w:r>
            <w:proofErr w:type="spellEnd"/>
            <w:r w:rsidRPr="00AE1EC4">
              <w:t xml:space="preserve"> má být v rámci projektu realizován</w:t>
            </w:r>
            <w:r w:rsidR="004B39D7">
              <w:t>a</w:t>
            </w:r>
            <w:r w:rsidRPr="00AE1EC4">
              <w:t xml:space="preserve"> </w:t>
            </w:r>
            <w:r w:rsidRPr="00AE5F82">
              <w:rPr>
                <w:i/>
              </w:rPr>
              <w:t>(Nevyhovující smažte)</w:t>
            </w:r>
            <w:r w:rsidR="004B39D7">
              <w:t>:</w:t>
            </w:r>
          </w:p>
          <w:p w14:paraId="41D8EAC9" w14:textId="39B3EB93" w:rsidR="00AE5F82" w:rsidRDefault="00AE5F82" w:rsidP="00C35853"/>
          <w:p w14:paraId="175636E0" w14:textId="62583703" w:rsidR="002E7DA0" w:rsidRDefault="002E7DA0" w:rsidP="002E7DA0">
            <w:r w:rsidRPr="002E7DA0">
              <w:rPr>
                <w:b/>
              </w:rPr>
              <w:t>Veřejná infrastruktura udržitelného cestovního ruchu (dále také „CR“):</w:t>
            </w:r>
            <w:r>
              <w:t xml:space="preserve"> </w:t>
            </w:r>
          </w:p>
          <w:p w14:paraId="6D436034" w14:textId="77777777" w:rsidR="002E7DA0" w:rsidRDefault="002E7DA0" w:rsidP="002E7DA0"/>
          <w:p w14:paraId="1DC4BE4C" w14:textId="1C0B91A9" w:rsidR="002E7DA0" w:rsidRDefault="002E7DA0" w:rsidP="002348AC">
            <w:pPr>
              <w:pStyle w:val="Odstavecseseznamem"/>
              <w:numPr>
                <w:ilvl w:val="0"/>
                <w:numId w:val="4"/>
              </w:numPr>
            </w:pPr>
            <w:r>
              <w:t xml:space="preserve">budování a revitalizace doprovodné infrastruktury cestovního ruchu (např. odpočívadla, sociální zařízení, fyzické prvky navigačních systémů); </w:t>
            </w:r>
          </w:p>
          <w:p w14:paraId="6B4C8062" w14:textId="77777777" w:rsidR="002E7DA0" w:rsidRDefault="002E7DA0" w:rsidP="002E7DA0"/>
          <w:p w14:paraId="451EB920" w14:textId="1B4EB72F" w:rsidR="002E7DA0" w:rsidRDefault="002E7DA0" w:rsidP="002348AC">
            <w:pPr>
              <w:pStyle w:val="Odstavecseseznamem"/>
              <w:numPr>
                <w:ilvl w:val="0"/>
                <w:numId w:val="4"/>
              </w:numPr>
            </w:pPr>
            <w:r>
              <w:t xml:space="preserve">budování páteřních, regionálních a lokálních turistických tras a revitalizace sítě značení; </w:t>
            </w:r>
          </w:p>
          <w:p w14:paraId="07AEB072" w14:textId="77777777" w:rsidR="002E7DA0" w:rsidRDefault="002E7DA0" w:rsidP="002E7DA0"/>
          <w:p w14:paraId="2E227306" w14:textId="50BA71CA" w:rsidR="002E7DA0" w:rsidRDefault="002E7DA0" w:rsidP="002348AC">
            <w:pPr>
              <w:pStyle w:val="Odstavecseseznamem"/>
              <w:numPr>
                <w:ilvl w:val="0"/>
                <w:numId w:val="4"/>
              </w:numPr>
            </w:pPr>
            <w:r>
              <w:t xml:space="preserve">propojená a otevřená IT řešení návštěvnického provozu a navigačních systémů měst a obcí; </w:t>
            </w:r>
          </w:p>
          <w:p w14:paraId="6AB40833" w14:textId="77777777" w:rsidR="002E7DA0" w:rsidRDefault="002E7DA0" w:rsidP="002E7DA0"/>
          <w:p w14:paraId="2737E22A" w14:textId="5DFAF02D" w:rsidR="002E7DA0" w:rsidRDefault="002E7DA0" w:rsidP="002348AC">
            <w:pPr>
              <w:pStyle w:val="Odstavecseseznamem"/>
              <w:numPr>
                <w:ilvl w:val="0"/>
                <w:numId w:val="4"/>
              </w:numPr>
            </w:pPr>
            <w:r>
              <w:t xml:space="preserve">rekonstrukce stávajících a budování nových turistických informačních center; </w:t>
            </w:r>
          </w:p>
          <w:p w14:paraId="6C2BAB51" w14:textId="77777777" w:rsidR="002E7DA0" w:rsidRDefault="002E7DA0" w:rsidP="002E7DA0"/>
          <w:p w14:paraId="22D03454" w14:textId="09C67066" w:rsidR="00C35853" w:rsidRDefault="002E7DA0" w:rsidP="002348AC">
            <w:pPr>
              <w:pStyle w:val="Odstavecseseznamem"/>
              <w:numPr>
                <w:ilvl w:val="0"/>
                <w:numId w:val="4"/>
              </w:numPr>
            </w:pPr>
            <w:r>
              <w:t>parkoviště u atraktivit cestovního ruchu.</w:t>
            </w:r>
            <w:bookmarkStart w:id="1" w:name="_GoBack"/>
            <w:bookmarkEnd w:id="1"/>
          </w:p>
          <w:p w14:paraId="252CBD91" w14:textId="77E83899" w:rsidR="002938D1" w:rsidRPr="002E7DA0" w:rsidRDefault="002938D1" w:rsidP="002E7DA0">
            <w:pPr>
              <w:rPr>
                <w:b/>
              </w:rPr>
            </w:pPr>
          </w:p>
        </w:tc>
      </w:tr>
      <w:tr w:rsidR="00D65DA9" w:rsidRPr="00586900" w14:paraId="5EE0657D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60ACC3CC" w14:textId="77777777" w:rsidR="00D65DA9" w:rsidRPr="00586900" w:rsidRDefault="00D65DA9" w:rsidP="002F334A">
            <w:pPr>
              <w:rPr>
                <w:b/>
              </w:rPr>
            </w:pPr>
            <w:r w:rsidRPr="00586900">
              <w:rPr>
                <w:b/>
              </w:rPr>
              <w:lastRenderedPageBreak/>
              <w:t>Cíle projektu:</w:t>
            </w:r>
          </w:p>
        </w:tc>
      </w:tr>
      <w:tr w:rsidR="00D65DA9" w:rsidRPr="00586900" w14:paraId="7874DFD6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1A25A54" w14:textId="77777777" w:rsidR="00D65DA9" w:rsidRPr="00E62E53" w:rsidRDefault="00D65DA9" w:rsidP="002F334A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Stručně popište, jaké jsou stanovené cíle projektu.</w:t>
            </w:r>
          </w:p>
          <w:p w14:paraId="2C703444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  <w:p w14:paraId="6791CFD2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  <w:p w14:paraId="5FDE9131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</w:tc>
      </w:tr>
      <w:tr w:rsidR="00D65DA9" w:rsidRPr="00586900" w14:paraId="66B90E0A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36BC092F" w14:textId="77777777" w:rsidR="00D65DA9" w:rsidRPr="00586900" w:rsidRDefault="00D65DA9" w:rsidP="002F334A">
            <w:pPr>
              <w:rPr>
                <w:b/>
              </w:rPr>
            </w:pPr>
            <w:r w:rsidRPr="00586900">
              <w:rPr>
                <w:b/>
              </w:rPr>
              <w:t>Zdůvodnění potřebnosti projektu a popis stávajícího stavu:</w:t>
            </w:r>
          </w:p>
        </w:tc>
      </w:tr>
      <w:tr w:rsidR="00D65DA9" w:rsidRPr="00586900" w14:paraId="474E4BF3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45C77C9" w14:textId="77777777" w:rsidR="00D65DA9" w:rsidRPr="00E62E53" w:rsidRDefault="00D65DA9" w:rsidP="00D65DA9">
            <w:pPr>
              <w:pStyle w:val="Odstavecseseznamem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zdůvodněte potřebnost projektu</w:t>
            </w:r>
          </w:p>
          <w:p w14:paraId="24026172" w14:textId="75C73283" w:rsidR="00D65DA9" w:rsidRPr="00F20D23" w:rsidRDefault="00D65DA9" w:rsidP="002F334A">
            <w:pPr>
              <w:pStyle w:val="Odstavecseseznamem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popište stávající stav</w:t>
            </w:r>
          </w:p>
          <w:p w14:paraId="03065B28" w14:textId="77777777" w:rsidR="00FA75AC" w:rsidRPr="00586900" w:rsidRDefault="00FA75AC" w:rsidP="002F334A">
            <w:pPr>
              <w:rPr>
                <w:b/>
                <w:sz w:val="20"/>
                <w:szCs w:val="20"/>
              </w:rPr>
            </w:pPr>
          </w:p>
          <w:p w14:paraId="0A6106CB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</w:tc>
      </w:tr>
      <w:tr w:rsidR="00AE1EC4" w:rsidRPr="00586900" w14:paraId="316D3E79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645BD0FC" w14:textId="6366B089" w:rsidR="00AE1EC4" w:rsidRPr="00AE1EC4" w:rsidRDefault="002F121C" w:rsidP="00AE1EC4">
            <w:pPr>
              <w:rPr>
                <w:b/>
                <w:i/>
                <w:sz w:val="20"/>
                <w:szCs w:val="20"/>
              </w:rPr>
            </w:pPr>
            <w:r>
              <w:t xml:space="preserve">Popište, zda jsou </w:t>
            </w:r>
            <w:r w:rsidRPr="002F121C">
              <w:rPr>
                <w:b/>
              </w:rPr>
              <w:t>vý</w:t>
            </w:r>
            <w:r w:rsidR="00DF3EDB" w:rsidRPr="002F121C">
              <w:rPr>
                <w:b/>
              </w:rPr>
              <w:t>stupy projektu návštěvnické infrastruktury ve zvláště chráněných územích</w:t>
            </w:r>
            <w:r w:rsidR="00DF3EDB">
              <w:t xml:space="preserve"> </w:t>
            </w:r>
            <w:r>
              <w:t xml:space="preserve">(ZCHÚ) </w:t>
            </w:r>
            <w:r w:rsidR="00DF3EDB">
              <w:t>pouze doplňkově zaměřeny na interpretaci daného území s přírodními fenomény nebo na předmět ochrany daných území</w:t>
            </w:r>
            <w:r>
              <w:t xml:space="preserve"> </w:t>
            </w:r>
            <w:r w:rsidRPr="002F121C">
              <w:rPr>
                <w:i/>
              </w:rPr>
              <w:t>(nerelevantní pro projekty mimo ZCHÚ).</w:t>
            </w:r>
          </w:p>
        </w:tc>
      </w:tr>
      <w:tr w:rsidR="00AE1EC4" w:rsidRPr="00586900" w14:paraId="1554E4C4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9AA8517" w14:textId="77777777" w:rsidR="00AE1EC4" w:rsidRDefault="00AE1EC4" w:rsidP="00AE1EC4">
            <w:pPr>
              <w:rPr>
                <w:i/>
                <w:sz w:val="20"/>
                <w:szCs w:val="20"/>
              </w:rPr>
            </w:pPr>
          </w:p>
          <w:p w14:paraId="7307A590" w14:textId="77777777" w:rsidR="00FC49FA" w:rsidRDefault="00FC49FA" w:rsidP="00AE1EC4">
            <w:pPr>
              <w:rPr>
                <w:i/>
                <w:sz w:val="20"/>
                <w:szCs w:val="20"/>
              </w:rPr>
            </w:pPr>
          </w:p>
          <w:p w14:paraId="41A295AD" w14:textId="4DC0A85C" w:rsidR="00FC49FA" w:rsidRPr="00AE1EC4" w:rsidRDefault="00FC49FA" w:rsidP="00AE1EC4">
            <w:pPr>
              <w:rPr>
                <w:i/>
                <w:sz w:val="20"/>
                <w:szCs w:val="20"/>
              </w:rPr>
            </w:pPr>
          </w:p>
        </w:tc>
      </w:tr>
      <w:tr w:rsidR="00BE2B22" w:rsidRPr="00586900" w14:paraId="1E28A4D6" w14:textId="77777777" w:rsidTr="00C72289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2B595BEF" w14:textId="2041291C" w:rsidR="00BE2B22" w:rsidRPr="00AE1EC4" w:rsidRDefault="002F121C" w:rsidP="00AE1EC4">
            <w:pPr>
              <w:rPr>
                <w:i/>
                <w:sz w:val="20"/>
                <w:szCs w:val="20"/>
              </w:rPr>
            </w:pPr>
            <w:r>
              <w:t>Je</w:t>
            </w:r>
            <w:r w:rsidR="00FC49FA">
              <w:t>-l</w:t>
            </w:r>
            <w:r>
              <w:t xml:space="preserve">i předmětem projektu </w:t>
            </w:r>
            <w:r w:rsidRPr="002F121C">
              <w:rPr>
                <w:b/>
              </w:rPr>
              <w:t>parkoviště</w:t>
            </w:r>
            <w:r>
              <w:t xml:space="preserve"> u destinace cestovního ruchu, popište, na jakou existující nebo novou značenou turistickou trasu nebo existující naučnou stezku, je navázáno.</w:t>
            </w:r>
          </w:p>
        </w:tc>
      </w:tr>
      <w:tr w:rsidR="00BE2B22" w:rsidRPr="00586900" w14:paraId="3AF52CD2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9600BF1" w14:textId="77777777" w:rsidR="00BE2B22" w:rsidRDefault="00BE2B22" w:rsidP="00AE1EC4">
            <w:pPr>
              <w:rPr>
                <w:i/>
                <w:sz w:val="20"/>
                <w:szCs w:val="20"/>
              </w:rPr>
            </w:pPr>
          </w:p>
          <w:p w14:paraId="562BF922" w14:textId="77777777" w:rsidR="00FC49FA" w:rsidRDefault="00FC49FA" w:rsidP="00AE1EC4">
            <w:pPr>
              <w:rPr>
                <w:i/>
                <w:sz w:val="20"/>
                <w:szCs w:val="20"/>
              </w:rPr>
            </w:pPr>
          </w:p>
          <w:p w14:paraId="4FBA5900" w14:textId="64B6DC3D" w:rsidR="00FC49FA" w:rsidRPr="00AE1EC4" w:rsidRDefault="00FC49FA" w:rsidP="00AE1EC4">
            <w:pPr>
              <w:rPr>
                <w:i/>
                <w:sz w:val="20"/>
                <w:szCs w:val="20"/>
              </w:rPr>
            </w:pPr>
          </w:p>
        </w:tc>
      </w:tr>
      <w:tr w:rsidR="003F314E" w:rsidRPr="00586900" w14:paraId="1EC5E1B0" w14:textId="77777777" w:rsidTr="00EB1961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3C944272" w14:textId="779A42D3" w:rsidR="003F314E" w:rsidRPr="00AE1EC4" w:rsidRDefault="003F314E" w:rsidP="00AE1EC4">
            <w:pPr>
              <w:rPr>
                <w:i/>
                <w:sz w:val="20"/>
                <w:szCs w:val="20"/>
              </w:rPr>
            </w:pPr>
            <w:r>
              <w:t xml:space="preserve">Popište, </w:t>
            </w:r>
            <w:r w:rsidR="002F121C">
              <w:t xml:space="preserve">jak projekt přispěje k </w:t>
            </w:r>
            <w:r w:rsidR="002F121C" w:rsidRPr="002F121C">
              <w:rPr>
                <w:b/>
              </w:rPr>
              <w:t>rozprostření/usměrnění návštěvnosti</w:t>
            </w:r>
            <w:r w:rsidR="002F121C">
              <w:t>, snížení negativních dopadů cestovního ruchu na daném území nebo k řešení sezónnosti cestovního ruchu.</w:t>
            </w:r>
          </w:p>
        </w:tc>
      </w:tr>
      <w:tr w:rsidR="003F314E" w:rsidRPr="00586900" w14:paraId="6640CFFE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7E8D1A5" w14:textId="77777777" w:rsidR="003F314E" w:rsidRDefault="003F314E" w:rsidP="00AE1EC4">
            <w:pPr>
              <w:rPr>
                <w:i/>
                <w:sz w:val="20"/>
                <w:szCs w:val="20"/>
              </w:rPr>
            </w:pPr>
          </w:p>
          <w:p w14:paraId="08CC8492" w14:textId="77777777" w:rsidR="00FC49FA" w:rsidRDefault="00FC49FA" w:rsidP="00AE1EC4">
            <w:pPr>
              <w:rPr>
                <w:i/>
                <w:sz w:val="20"/>
                <w:szCs w:val="20"/>
              </w:rPr>
            </w:pPr>
          </w:p>
          <w:p w14:paraId="2CB63CA2" w14:textId="39BFA93E" w:rsidR="00FC49FA" w:rsidRPr="00AE1EC4" w:rsidRDefault="00FC49FA" w:rsidP="00AE1EC4">
            <w:pPr>
              <w:rPr>
                <w:i/>
                <w:sz w:val="20"/>
                <w:szCs w:val="20"/>
              </w:rPr>
            </w:pPr>
          </w:p>
        </w:tc>
      </w:tr>
      <w:tr w:rsidR="003F314E" w:rsidRPr="00586900" w14:paraId="587D83FF" w14:textId="77777777" w:rsidTr="00EB1961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7CBC2251" w14:textId="6578CD58" w:rsidR="003F314E" w:rsidRPr="00AE1EC4" w:rsidRDefault="001C397C" w:rsidP="00AE1EC4">
            <w:pPr>
              <w:rPr>
                <w:i/>
                <w:sz w:val="20"/>
                <w:szCs w:val="20"/>
              </w:rPr>
            </w:pPr>
            <w:r>
              <w:t xml:space="preserve">Popište, zda </w:t>
            </w:r>
            <w:r w:rsidR="00D03BA7">
              <w:t>je v</w:t>
            </w:r>
            <w:r w:rsidR="00570320">
              <w:t>ytvořená doprovodná infrastruktura</w:t>
            </w:r>
            <w:r w:rsidR="009C5D78">
              <w:t xml:space="preserve"> </w:t>
            </w:r>
            <w:r w:rsidR="009C5D78" w:rsidRPr="009C5D78">
              <w:t>(odpočívadla, sociální zařízení, parkoviště</w:t>
            </w:r>
            <w:r w:rsidR="009C5D78">
              <w:t>)</w:t>
            </w:r>
            <w:r w:rsidR="00570320">
              <w:t xml:space="preserve"> v bezprostřední </w:t>
            </w:r>
            <w:r w:rsidR="00570320" w:rsidRPr="00D03BA7">
              <w:rPr>
                <w:b/>
              </w:rPr>
              <w:t>blízkosti tras a atraktivit cestovního ruchu</w:t>
            </w:r>
            <w:r w:rsidR="00D03BA7">
              <w:rPr>
                <w:b/>
              </w:rPr>
              <w:t xml:space="preserve"> </w:t>
            </w:r>
            <w:r w:rsidR="00D03BA7" w:rsidRPr="00D03BA7">
              <w:t>(tj. do 1 000</w:t>
            </w:r>
            <w:r w:rsidR="00D03BA7">
              <w:t xml:space="preserve"> m po přístupové komunikaci).</w:t>
            </w:r>
            <w:r w:rsidR="009C5D78">
              <w:t xml:space="preserve"> U</w:t>
            </w:r>
            <w:r w:rsidR="009C5D78" w:rsidRPr="009C5D78">
              <w:t>veďte počet metrů po přístupových komunikacích k turistickým trasám a atraktivitám</w:t>
            </w:r>
            <w:r w:rsidR="009C5D78">
              <w:t>.</w:t>
            </w:r>
          </w:p>
        </w:tc>
      </w:tr>
      <w:tr w:rsidR="0001155A" w:rsidRPr="00586900" w14:paraId="02CE4091" w14:textId="77777777" w:rsidTr="0001155A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D59843" w14:textId="77777777" w:rsidR="0001155A" w:rsidRDefault="0001155A" w:rsidP="00AE1EC4"/>
          <w:p w14:paraId="5C54AE7B" w14:textId="77777777" w:rsidR="0001155A" w:rsidRDefault="0001155A" w:rsidP="00AE1EC4"/>
          <w:p w14:paraId="6377B7AD" w14:textId="103F02A2" w:rsidR="0001155A" w:rsidRDefault="0001155A" w:rsidP="00AE1EC4"/>
        </w:tc>
      </w:tr>
      <w:tr w:rsidR="0001155A" w:rsidRPr="00586900" w14:paraId="3A1D6800" w14:textId="77777777" w:rsidTr="0001155A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4C74DBB4" w14:textId="7E56DD97" w:rsidR="0001155A" w:rsidRDefault="0001155A" w:rsidP="00AE1EC4">
            <w:r w:rsidRPr="002C2E4D">
              <w:rPr>
                <w:rFonts w:cstheme="minorHAnsi"/>
                <w:sz w:val="20"/>
                <w:szCs w:val="20"/>
              </w:rPr>
              <w:t xml:space="preserve">Je předmětem projektu výstavba/modernizace/revitalizace/rekonstrukce veřejné infrastruktury udržitelného cestovního ruchu ve vazbě na </w:t>
            </w:r>
            <w:r w:rsidRPr="0001155A">
              <w:rPr>
                <w:rFonts w:cstheme="minorHAnsi"/>
                <w:b/>
                <w:sz w:val="20"/>
                <w:szCs w:val="20"/>
              </w:rPr>
              <w:t xml:space="preserve">klíčové </w:t>
            </w:r>
            <w:r>
              <w:rPr>
                <w:rFonts w:cstheme="minorHAnsi"/>
                <w:b/>
                <w:sz w:val="20"/>
                <w:szCs w:val="20"/>
              </w:rPr>
              <w:t xml:space="preserve">návštěvnické </w:t>
            </w:r>
            <w:r w:rsidRPr="0001155A">
              <w:rPr>
                <w:rFonts w:cstheme="minorHAnsi"/>
                <w:b/>
                <w:sz w:val="20"/>
                <w:szCs w:val="20"/>
              </w:rPr>
              <w:t>atraktivity</w:t>
            </w:r>
            <w:r w:rsidRPr="002C2E4D">
              <w:rPr>
                <w:rFonts w:cstheme="minorHAnsi"/>
                <w:sz w:val="20"/>
                <w:szCs w:val="20"/>
              </w:rPr>
              <w:t xml:space="preserve"> v území MAS Lašsk</w:t>
            </w:r>
            <w:r>
              <w:rPr>
                <w:rFonts w:cstheme="minorHAnsi"/>
                <w:sz w:val="20"/>
                <w:szCs w:val="20"/>
              </w:rPr>
              <w:t>o? (viz příloha č.5 výzvy MAS). Uveďte konkrétně.</w:t>
            </w:r>
          </w:p>
        </w:tc>
      </w:tr>
      <w:tr w:rsidR="00EB2C3B" w:rsidRPr="00586900" w14:paraId="3397B8B6" w14:textId="77777777" w:rsidTr="00EB2C3B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AFE35A" w14:textId="77777777" w:rsidR="00EB2C3B" w:rsidRDefault="00EB2C3B" w:rsidP="00AE1EC4"/>
          <w:p w14:paraId="2587B4A5" w14:textId="77777777" w:rsidR="0001155A" w:rsidRDefault="0001155A" w:rsidP="00AE1EC4"/>
          <w:p w14:paraId="293D66A6" w14:textId="60B1F16C" w:rsidR="0001155A" w:rsidRDefault="0001155A" w:rsidP="00AE1EC4"/>
        </w:tc>
      </w:tr>
      <w:tr w:rsidR="003F314E" w:rsidRPr="00586900" w14:paraId="4AD018FB" w14:textId="77777777" w:rsidTr="00EB2C3B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7B9E96E3" w14:textId="77777777" w:rsidR="003F314E" w:rsidRDefault="003F314E" w:rsidP="00AE1EC4">
            <w:pPr>
              <w:rPr>
                <w:i/>
                <w:sz w:val="20"/>
                <w:szCs w:val="20"/>
              </w:rPr>
            </w:pPr>
          </w:p>
          <w:p w14:paraId="047F0703" w14:textId="542B71FF" w:rsidR="00FC49FA" w:rsidRDefault="00EB2C3B" w:rsidP="00AE1EC4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 s</w:t>
            </w:r>
            <w:r w:rsidRPr="00AF41D8">
              <w:rPr>
                <w:rFonts w:ascii="Calibri" w:hAnsi="Calibri" w:cs="Calibri"/>
                <w:sz w:val="20"/>
                <w:szCs w:val="20"/>
              </w:rPr>
              <w:t xml:space="preserve">oučástí projektu </w:t>
            </w:r>
            <w:r w:rsidRPr="00EB2C3B">
              <w:rPr>
                <w:rFonts w:ascii="Calibri" w:hAnsi="Calibri" w:cs="Calibri"/>
                <w:b/>
                <w:sz w:val="20"/>
                <w:szCs w:val="20"/>
              </w:rPr>
              <w:t>budování a rekonstrukce veřejných sociálních zařízení</w:t>
            </w:r>
            <w:r w:rsidRPr="00AF41D8">
              <w:rPr>
                <w:rFonts w:ascii="Calibri" w:hAnsi="Calibri" w:cs="Calibri"/>
                <w:sz w:val="20"/>
                <w:szCs w:val="20"/>
              </w:rPr>
              <w:t xml:space="preserve"> (např. WC, sprchy, umyvadla, přebalovací pult)</w:t>
            </w:r>
            <w:r>
              <w:rPr>
                <w:rFonts w:ascii="Calibri" w:hAnsi="Calibri" w:cs="Calibri"/>
                <w:sz w:val="20"/>
                <w:szCs w:val="20"/>
              </w:rPr>
              <w:t>? Pokud ano, uveďte konkrétně.</w:t>
            </w:r>
          </w:p>
          <w:p w14:paraId="739C35FD" w14:textId="0E0F8571" w:rsidR="00FC49FA" w:rsidRPr="00AE1EC4" w:rsidRDefault="00FC49FA" w:rsidP="00AE1EC4">
            <w:pPr>
              <w:rPr>
                <w:i/>
                <w:sz w:val="20"/>
                <w:szCs w:val="20"/>
              </w:rPr>
            </w:pPr>
          </w:p>
        </w:tc>
      </w:tr>
      <w:tr w:rsidR="00EB2C3B" w:rsidRPr="00586900" w14:paraId="7797828D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E7B2C2E" w14:textId="77777777" w:rsidR="00EB2C3B" w:rsidRDefault="00EB2C3B" w:rsidP="00AE1EC4">
            <w:pPr>
              <w:rPr>
                <w:i/>
                <w:sz w:val="20"/>
                <w:szCs w:val="20"/>
              </w:rPr>
            </w:pPr>
          </w:p>
          <w:p w14:paraId="759EB7C2" w14:textId="77777777" w:rsidR="0001155A" w:rsidRDefault="0001155A" w:rsidP="00AE1EC4">
            <w:pPr>
              <w:rPr>
                <w:i/>
                <w:sz w:val="20"/>
                <w:szCs w:val="20"/>
              </w:rPr>
            </w:pPr>
          </w:p>
          <w:p w14:paraId="36B5CD73" w14:textId="565AD4B3" w:rsidR="0001155A" w:rsidRDefault="0001155A" w:rsidP="00AE1EC4">
            <w:pPr>
              <w:rPr>
                <w:i/>
                <w:sz w:val="20"/>
                <w:szCs w:val="20"/>
              </w:rPr>
            </w:pPr>
          </w:p>
        </w:tc>
      </w:tr>
      <w:tr w:rsidR="003F314E" w:rsidRPr="00586900" w14:paraId="22F653FD" w14:textId="77777777" w:rsidTr="00EB1961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403095F9" w14:textId="6177FF06" w:rsidR="003F314E" w:rsidRPr="00AE1EC4" w:rsidRDefault="00EB1961" w:rsidP="00AE1EC4">
            <w:pPr>
              <w:rPr>
                <w:i/>
                <w:sz w:val="20"/>
                <w:szCs w:val="20"/>
              </w:rPr>
            </w:pPr>
            <w:r>
              <w:t>Popište</w:t>
            </w:r>
            <w:r w:rsidR="00FC49FA">
              <w:t xml:space="preserve">, </w:t>
            </w:r>
            <w:r w:rsidR="00D03BA7">
              <w:t xml:space="preserve">jak projekt zajišťuje v rámci terénních dispozic a dalších podmínek </w:t>
            </w:r>
            <w:r w:rsidR="00D03BA7" w:rsidRPr="00D03BA7">
              <w:rPr>
                <w:b/>
              </w:rPr>
              <w:t xml:space="preserve">přístupnost </w:t>
            </w:r>
            <w:r w:rsidR="00D03BA7">
              <w:t>návštěvnické infrastruktury pro co nejširší skupiny obyvatel</w:t>
            </w:r>
            <w:r w:rsidR="00FC49FA">
              <w:t xml:space="preserve"> </w:t>
            </w:r>
            <w:r w:rsidR="00FC49FA" w:rsidRPr="00FC49FA">
              <w:rPr>
                <w:i/>
              </w:rPr>
              <w:t>(nerelevantní pro navigační systémy).</w:t>
            </w:r>
          </w:p>
        </w:tc>
      </w:tr>
      <w:tr w:rsidR="00EB1961" w:rsidRPr="00586900" w14:paraId="127DDC16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B88F871" w14:textId="77777777" w:rsidR="00EB1961" w:rsidRDefault="00EB1961" w:rsidP="00AE1EC4">
            <w:pPr>
              <w:rPr>
                <w:i/>
                <w:sz w:val="20"/>
                <w:szCs w:val="20"/>
              </w:rPr>
            </w:pPr>
          </w:p>
          <w:p w14:paraId="77AF2CD9" w14:textId="77777777" w:rsidR="00FC49FA" w:rsidRDefault="00FC49FA" w:rsidP="00AE1EC4">
            <w:pPr>
              <w:rPr>
                <w:i/>
                <w:sz w:val="20"/>
                <w:szCs w:val="20"/>
              </w:rPr>
            </w:pPr>
          </w:p>
          <w:p w14:paraId="0B568D78" w14:textId="00AFE9F6" w:rsidR="00FC49FA" w:rsidRPr="00AE1EC4" w:rsidRDefault="00FC49FA" w:rsidP="00AE1EC4">
            <w:pPr>
              <w:rPr>
                <w:i/>
                <w:sz w:val="20"/>
                <w:szCs w:val="20"/>
              </w:rPr>
            </w:pPr>
          </w:p>
        </w:tc>
      </w:tr>
      <w:tr w:rsidR="008D218A" w:rsidRPr="00586900" w14:paraId="1A4C5467" w14:textId="77777777" w:rsidTr="008D218A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169CD962" w14:textId="3023EC85" w:rsidR="008D218A" w:rsidRPr="00AE1EC4" w:rsidRDefault="00FC49FA" w:rsidP="00AE1EC4">
            <w:pPr>
              <w:rPr>
                <w:i/>
                <w:sz w:val="20"/>
                <w:szCs w:val="20"/>
              </w:rPr>
            </w:pPr>
            <w:r>
              <w:lastRenderedPageBreak/>
              <w:t xml:space="preserve">V případě vybudování/vyznačení nových značených </w:t>
            </w:r>
            <w:r w:rsidRPr="00FC49FA">
              <w:rPr>
                <w:b/>
              </w:rPr>
              <w:t>turistických tras</w:t>
            </w:r>
            <w:r>
              <w:t xml:space="preserve"> a </w:t>
            </w:r>
            <w:proofErr w:type="spellStart"/>
            <w:r>
              <w:t>přetrasování</w:t>
            </w:r>
            <w:proofErr w:type="spellEnd"/>
            <w:r>
              <w:t xml:space="preserve"> značených turistických tras, popište, </w:t>
            </w:r>
            <w:r w:rsidRPr="00FC49FA">
              <w:rPr>
                <w:b/>
              </w:rPr>
              <w:t xml:space="preserve">jak spolupracujete s </w:t>
            </w:r>
            <w:r w:rsidRPr="00FC49FA">
              <w:rPr>
                <w:rFonts w:cstheme="minorHAnsi"/>
                <w:b/>
              </w:rPr>
              <w:t>Klubem českých turistů</w:t>
            </w:r>
            <w:r w:rsidR="009C5D78">
              <w:rPr>
                <w:rFonts w:cstheme="minorHAnsi"/>
                <w:b/>
              </w:rPr>
              <w:t>.</w:t>
            </w:r>
          </w:p>
        </w:tc>
      </w:tr>
      <w:tr w:rsidR="008D218A" w:rsidRPr="00586900" w14:paraId="6CA460B6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C4CB420" w14:textId="77777777" w:rsidR="008D218A" w:rsidRDefault="008D218A" w:rsidP="00AE1EC4">
            <w:pPr>
              <w:rPr>
                <w:i/>
                <w:sz w:val="20"/>
                <w:szCs w:val="20"/>
              </w:rPr>
            </w:pPr>
          </w:p>
          <w:p w14:paraId="76FFEAEC" w14:textId="77777777" w:rsidR="00FC49FA" w:rsidRDefault="00FC49FA" w:rsidP="00AE1EC4">
            <w:pPr>
              <w:rPr>
                <w:i/>
                <w:sz w:val="20"/>
                <w:szCs w:val="20"/>
              </w:rPr>
            </w:pPr>
          </w:p>
          <w:p w14:paraId="4FF7B33F" w14:textId="05A71C93" w:rsidR="00FC49FA" w:rsidRPr="00AE1EC4" w:rsidRDefault="00FC49FA" w:rsidP="00AE1EC4">
            <w:pPr>
              <w:rPr>
                <w:i/>
                <w:sz w:val="20"/>
                <w:szCs w:val="20"/>
              </w:rPr>
            </w:pPr>
          </w:p>
        </w:tc>
      </w:tr>
      <w:tr w:rsidR="00EB1961" w:rsidRPr="00586900" w14:paraId="62ABEB0B" w14:textId="77777777" w:rsidTr="00270B6C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244E15ED" w14:textId="6CD3C76B" w:rsidR="00EB1961" w:rsidRPr="00D95582" w:rsidRDefault="009C5D78" w:rsidP="00AE1EC4">
            <w:r w:rsidRPr="00D95582">
              <w:t xml:space="preserve">Podrobně popište </w:t>
            </w:r>
            <w:r w:rsidRPr="00D95582">
              <w:rPr>
                <w:b/>
              </w:rPr>
              <w:t>metodu sčítání návštěvníků</w:t>
            </w:r>
            <w:r w:rsidRPr="00D95582">
              <w:t xml:space="preserve"> pro stanovení výchozí hodnoty indikátoru „910 052 - Počet návštěvníků podpořených lokalit v oblasti kultury a cestovního ruchu“.</w:t>
            </w:r>
          </w:p>
        </w:tc>
      </w:tr>
      <w:tr w:rsidR="00EB1961" w:rsidRPr="00586900" w14:paraId="08DB9642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4F15F45" w14:textId="77777777" w:rsidR="00EB1961" w:rsidRDefault="00EB1961" w:rsidP="00AE1EC4">
            <w:pPr>
              <w:rPr>
                <w:i/>
              </w:rPr>
            </w:pPr>
          </w:p>
          <w:p w14:paraId="19263FAC" w14:textId="77777777" w:rsidR="0001155A" w:rsidRDefault="0001155A" w:rsidP="00AE1EC4">
            <w:pPr>
              <w:rPr>
                <w:i/>
              </w:rPr>
            </w:pPr>
          </w:p>
          <w:p w14:paraId="45F2A61E" w14:textId="7AE0B254" w:rsidR="0001155A" w:rsidRPr="00D95582" w:rsidRDefault="0001155A" w:rsidP="00AE1EC4">
            <w:pPr>
              <w:rPr>
                <w:i/>
              </w:rPr>
            </w:pPr>
          </w:p>
        </w:tc>
      </w:tr>
      <w:tr w:rsidR="00EB1961" w:rsidRPr="00586900" w14:paraId="56E0F863" w14:textId="77777777" w:rsidTr="00EB2C3B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51201561" w14:textId="3B6F31A9" w:rsidR="00EB1961" w:rsidRPr="00D95582" w:rsidRDefault="00EB2C3B" w:rsidP="00AE1EC4">
            <w:pPr>
              <w:rPr>
                <w:i/>
              </w:rPr>
            </w:pPr>
            <w:r w:rsidRPr="00D95582">
              <w:rPr>
                <w:rFonts w:ascii="Calibri" w:hAnsi="Calibri" w:cs="Calibri"/>
              </w:rPr>
              <w:t>Popište</w:t>
            </w:r>
            <w:r w:rsidR="00D95582">
              <w:rPr>
                <w:rFonts w:ascii="Calibri" w:hAnsi="Calibri" w:cs="Calibri"/>
              </w:rPr>
              <w:t>,</w:t>
            </w:r>
            <w:r w:rsidRPr="00D95582">
              <w:rPr>
                <w:rFonts w:ascii="Calibri" w:hAnsi="Calibri" w:cs="Calibri"/>
              </w:rPr>
              <w:t xml:space="preserve"> zda a jak se v projektu počítá s modernizací a výstavbou/instalací </w:t>
            </w:r>
            <w:r w:rsidRPr="00D95582">
              <w:rPr>
                <w:rFonts w:ascii="Calibri" w:hAnsi="Calibri" w:cs="Calibri"/>
                <w:b/>
              </w:rPr>
              <w:t>SMART navigačních systémů</w:t>
            </w:r>
            <w:r w:rsidRPr="00D95582">
              <w:rPr>
                <w:rFonts w:ascii="Calibri" w:hAnsi="Calibri" w:cs="Calibri"/>
              </w:rPr>
              <w:t xml:space="preserve"> měst a obcí s </w:t>
            </w:r>
            <w:proofErr w:type="spellStart"/>
            <w:r w:rsidRPr="00D95582">
              <w:rPr>
                <w:rFonts w:ascii="Calibri" w:hAnsi="Calibri" w:cs="Calibri"/>
              </w:rPr>
              <w:t>provazbou</w:t>
            </w:r>
            <w:proofErr w:type="spellEnd"/>
            <w:r w:rsidRPr="00D95582">
              <w:rPr>
                <w:rFonts w:ascii="Calibri" w:hAnsi="Calibri" w:cs="Calibri"/>
              </w:rPr>
              <w:t xml:space="preserve"> na řešení návštěvnického provozu atraktivit, elektronické informační tabule/panely.</w:t>
            </w:r>
          </w:p>
        </w:tc>
      </w:tr>
      <w:tr w:rsidR="00EB2C3B" w:rsidRPr="00586900" w14:paraId="0C62816E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C164ABF" w14:textId="77777777" w:rsidR="00EB2C3B" w:rsidRDefault="00EB2C3B" w:rsidP="00AE1EC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619B5F4" w14:textId="77777777" w:rsidR="0001155A" w:rsidRDefault="0001155A" w:rsidP="00AE1EC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AD1597A" w14:textId="6E3E463E" w:rsidR="0001155A" w:rsidRPr="00AF41D8" w:rsidRDefault="0001155A" w:rsidP="00AE1E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1EC4" w:rsidRPr="00586900" w14:paraId="092C3B7D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21C47794" w14:textId="77777777" w:rsidR="00AE1EC4" w:rsidRPr="00586900" w:rsidRDefault="00AE1EC4" w:rsidP="00AE1EC4">
            <w:pPr>
              <w:rPr>
                <w:b/>
              </w:rPr>
            </w:pPr>
            <w:r w:rsidRPr="00586900">
              <w:rPr>
                <w:b/>
              </w:rPr>
              <w:t>Místo realizace projektu:</w:t>
            </w:r>
          </w:p>
        </w:tc>
      </w:tr>
      <w:tr w:rsidR="00AE1EC4" w:rsidRPr="00586900" w14:paraId="1F732BB0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0F2F245" w14:textId="77777777" w:rsidR="00AE1EC4" w:rsidRPr="00E62E53" w:rsidRDefault="00AE1EC4" w:rsidP="00AE1EC4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Uveďte místo realizace projektu (adresa, identifikace pozemků apod.)</w:t>
            </w:r>
          </w:p>
          <w:p w14:paraId="0344FBF7" w14:textId="77777777" w:rsidR="00AE1EC4" w:rsidRPr="00586900" w:rsidRDefault="00AE1EC4" w:rsidP="00AE1EC4">
            <w:pPr>
              <w:rPr>
                <w:sz w:val="20"/>
                <w:szCs w:val="20"/>
              </w:rPr>
            </w:pPr>
          </w:p>
          <w:p w14:paraId="0882DD5F" w14:textId="77777777" w:rsidR="00AE1EC4" w:rsidRPr="00586900" w:rsidRDefault="00AE1EC4" w:rsidP="00AE1EC4">
            <w:pPr>
              <w:rPr>
                <w:color w:val="FF0000"/>
                <w:sz w:val="20"/>
                <w:szCs w:val="20"/>
              </w:rPr>
            </w:pPr>
          </w:p>
        </w:tc>
      </w:tr>
      <w:tr w:rsidR="00AE1EC4" w:rsidRPr="00586900" w14:paraId="418EE78C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32855EB4" w14:textId="77777777" w:rsidR="00AE1EC4" w:rsidRPr="00586900" w:rsidRDefault="00AE1EC4" w:rsidP="00AE1EC4">
            <w:pPr>
              <w:rPr>
                <w:b/>
              </w:rPr>
            </w:pPr>
            <w:r w:rsidRPr="00586900">
              <w:rPr>
                <w:b/>
              </w:rPr>
              <w:t>Připravenost projektu:</w:t>
            </w:r>
          </w:p>
        </w:tc>
      </w:tr>
      <w:tr w:rsidR="00AE1EC4" w:rsidRPr="00586900" w14:paraId="25E6D449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255BCA1" w14:textId="77777777" w:rsidR="00AE1EC4" w:rsidRPr="00E62E53" w:rsidRDefault="00AE1EC4" w:rsidP="00AE1EC4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Stručně uveďte stav připravenosti projektu, jaké dokumenty potřebné k realizaci projektu má žadatel k dispozici, např. prováděcí studie, podklady pro hodnocení, analýza nákladů a výnosu, stavební povolení atd.</w:t>
            </w:r>
          </w:p>
          <w:p w14:paraId="4E322D00" w14:textId="77777777" w:rsidR="00AE1EC4" w:rsidRDefault="00AE1EC4" w:rsidP="00AE1EC4">
            <w:pPr>
              <w:rPr>
                <w:color w:val="FF0000"/>
                <w:sz w:val="20"/>
                <w:szCs w:val="20"/>
              </w:rPr>
            </w:pPr>
          </w:p>
          <w:p w14:paraId="5CEDF9C8" w14:textId="77777777" w:rsidR="00AE1EC4" w:rsidRPr="00586900" w:rsidRDefault="00AE1EC4" w:rsidP="00AE1EC4">
            <w:pPr>
              <w:rPr>
                <w:sz w:val="20"/>
                <w:szCs w:val="20"/>
              </w:rPr>
            </w:pPr>
          </w:p>
          <w:p w14:paraId="45D20A6D" w14:textId="77777777" w:rsidR="00AE1EC4" w:rsidRPr="00586900" w:rsidRDefault="00AE1EC4" w:rsidP="00AE1EC4">
            <w:pPr>
              <w:rPr>
                <w:sz w:val="20"/>
                <w:szCs w:val="20"/>
              </w:rPr>
            </w:pPr>
          </w:p>
        </w:tc>
      </w:tr>
      <w:tr w:rsidR="00AE1EC4" w:rsidRPr="00586900" w14:paraId="43F2BA7E" w14:textId="77777777" w:rsidTr="00AE1EC4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236AC272" w14:textId="77777777" w:rsidR="00AE1EC4" w:rsidRPr="00586900" w:rsidRDefault="00AE1EC4" w:rsidP="00AE1EC4">
            <w:pPr>
              <w:rPr>
                <w:color w:val="FF0000"/>
              </w:rPr>
            </w:pPr>
            <w:r w:rsidRPr="00586900">
              <w:rPr>
                <w:b/>
              </w:rPr>
              <w:t>Předpokládané datum podání žádosti o podporu do výzvy ŘO: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51B265A8" w14:textId="680DE212" w:rsidR="00AE1EC4" w:rsidRPr="00E62E53" w:rsidRDefault="00AE1EC4" w:rsidP="00AE1EC4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Uveďte ve formě (měsíc/rok). Počítejte, že věcné hodnocení záměru ze strany MAS může trvat přibližně měsíc</w:t>
            </w:r>
            <w:r w:rsidR="00270B6C">
              <w:rPr>
                <w:i/>
                <w:sz w:val="20"/>
                <w:szCs w:val="20"/>
              </w:rPr>
              <w:t xml:space="preserve"> od ukončení výzvy. </w:t>
            </w:r>
            <w:r w:rsidRPr="00E62E53">
              <w:rPr>
                <w:i/>
                <w:sz w:val="20"/>
                <w:szCs w:val="20"/>
              </w:rPr>
              <w:t xml:space="preserve">Uvažujte, že vyjádření o souladu záměru se SCLLD MAS Lašsko je vydáváno </w:t>
            </w:r>
            <w:r w:rsidRPr="00F061C5">
              <w:rPr>
                <w:i/>
                <w:sz w:val="20"/>
                <w:szCs w:val="20"/>
              </w:rPr>
              <w:t xml:space="preserve">na </w:t>
            </w:r>
            <w:r w:rsidR="00F061C5" w:rsidRPr="00F061C5">
              <w:rPr>
                <w:i/>
                <w:sz w:val="20"/>
                <w:szCs w:val="20"/>
              </w:rPr>
              <w:t>6</w:t>
            </w:r>
            <w:r w:rsidR="006B373C" w:rsidRPr="00F061C5">
              <w:rPr>
                <w:i/>
                <w:sz w:val="20"/>
                <w:szCs w:val="20"/>
              </w:rPr>
              <w:t>0</w:t>
            </w:r>
            <w:r w:rsidRPr="00F061C5">
              <w:rPr>
                <w:i/>
                <w:sz w:val="20"/>
                <w:szCs w:val="20"/>
              </w:rPr>
              <w:t xml:space="preserve"> kalendářních dnů</w:t>
            </w:r>
            <w:r w:rsidRPr="00E62E53">
              <w:rPr>
                <w:i/>
                <w:sz w:val="20"/>
                <w:szCs w:val="20"/>
              </w:rPr>
              <w:t>.</w:t>
            </w:r>
          </w:p>
        </w:tc>
      </w:tr>
      <w:tr w:rsidR="00AE1EC4" w:rsidRPr="00586900" w14:paraId="3DCD020E" w14:textId="77777777" w:rsidTr="00AE1EC4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51E95328" w14:textId="77777777" w:rsidR="00AE1EC4" w:rsidRPr="00586900" w:rsidRDefault="00AE1EC4" w:rsidP="00AE1EC4">
            <w:pPr>
              <w:rPr>
                <w:b/>
              </w:rPr>
            </w:pPr>
            <w:r w:rsidRPr="00586900">
              <w:rPr>
                <w:b/>
              </w:rPr>
              <w:t xml:space="preserve">Předpokládané datum zahájení fyzické realizace projektu: 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7F280822" w14:textId="764F3E13" w:rsidR="00AE1EC4" w:rsidRPr="00E62E53" w:rsidRDefault="00AE1EC4" w:rsidP="00AE1EC4">
            <w:pPr>
              <w:rPr>
                <w:b/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Uveďte ve formě </w:t>
            </w:r>
            <w:r w:rsidR="000F090F">
              <w:rPr>
                <w:i/>
                <w:sz w:val="20"/>
                <w:szCs w:val="20"/>
              </w:rPr>
              <w:t>DD.MM.RRRR</w:t>
            </w:r>
            <w:r w:rsidRPr="00E62E53">
              <w:rPr>
                <w:i/>
                <w:sz w:val="20"/>
                <w:szCs w:val="20"/>
              </w:rPr>
              <w:t>. Realizace projektu může být zahájena před podáním žádosti o podporu, nejdříve však 1. 1. 2021.</w:t>
            </w:r>
          </w:p>
        </w:tc>
      </w:tr>
      <w:tr w:rsidR="00AE1EC4" w:rsidRPr="00586900" w14:paraId="00E3DC79" w14:textId="77777777" w:rsidTr="00AE1EC4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7CD496BE" w14:textId="77777777" w:rsidR="00AE1EC4" w:rsidRPr="00586900" w:rsidRDefault="00AE1EC4" w:rsidP="00AE1EC4">
            <w:pPr>
              <w:rPr>
                <w:b/>
              </w:rPr>
            </w:pPr>
            <w:r w:rsidRPr="00586900">
              <w:rPr>
                <w:b/>
              </w:rPr>
              <w:t>Předpokládané datum ukončení fyzické realizace projektu: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02A7F80E" w14:textId="7E6579E7" w:rsidR="00AE1EC4" w:rsidRPr="00E62E53" w:rsidRDefault="00AE1EC4" w:rsidP="00AE1EC4">
            <w:pPr>
              <w:rPr>
                <w:b/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Uveďte ve formě </w:t>
            </w:r>
            <w:r w:rsidR="000F090F">
              <w:rPr>
                <w:i/>
                <w:sz w:val="20"/>
                <w:szCs w:val="20"/>
              </w:rPr>
              <w:t>DD.MM.RRRR</w:t>
            </w:r>
            <w:r w:rsidRPr="00E62E53">
              <w:rPr>
                <w:i/>
                <w:sz w:val="20"/>
                <w:szCs w:val="20"/>
              </w:rPr>
              <w:t>. Realizace projektu nesmí být ukončena před podáním žádosti o podporu (plné žádosti o podporu do MS21+).</w:t>
            </w:r>
            <w:r w:rsidR="00744027">
              <w:rPr>
                <w:i/>
                <w:sz w:val="20"/>
                <w:szCs w:val="20"/>
              </w:rPr>
              <w:t xml:space="preserve"> Nejzazší datum pro ukončení fyzické realizace projektu je </w:t>
            </w:r>
            <w:r w:rsidR="00270B6C" w:rsidRPr="00F061C5">
              <w:rPr>
                <w:i/>
                <w:sz w:val="20"/>
                <w:szCs w:val="20"/>
              </w:rPr>
              <w:t>31.10.2026</w:t>
            </w:r>
          </w:p>
        </w:tc>
      </w:tr>
      <w:tr w:rsidR="00AE1EC4" w:rsidRPr="00586900" w14:paraId="1A3CBCBF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408DC7F4" w14:textId="77777777" w:rsidR="00AE1EC4" w:rsidRPr="00586900" w:rsidRDefault="00AE1EC4" w:rsidP="00AE1EC4">
            <w:pPr>
              <w:rPr>
                <w:b/>
              </w:rPr>
            </w:pPr>
            <w:r w:rsidRPr="00586900">
              <w:rPr>
                <w:b/>
              </w:rPr>
              <w:t>Vazba projektu na projekty žadatele financované z dalších dotačních zdrojů:</w:t>
            </w:r>
          </w:p>
        </w:tc>
      </w:tr>
      <w:tr w:rsidR="00AE1EC4" w:rsidRPr="00586900" w14:paraId="0F164464" w14:textId="77777777" w:rsidTr="00AE1EC4">
        <w:tc>
          <w:tcPr>
            <w:tcW w:w="90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19B58" w14:textId="77777777" w:rsidR="00AE1EC4" w:rsidRPr="00E62E53" w:rsidRDefault="00AE1EC4" w:rsidP="00AE1EC4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Uveďte vazbu na další projekty, pokud je to relevantní. </w:t>
            </w:r>
          </w:p>
          <w:p w14:paraId="4F513C09" w14:textId="77777777" w:rsidR="00AE1EC4" w:rsidRPr="00586900" w:rsidRDefault="00AE1EC4" w:rsidP="00AE1EC4">
            <w:pPr>
              <w:rPr>
                <w:sz w:val="20"/>
                <w:szCs w:val="20"/>
              </w:rPr>
            </w:pPr>
          </w:p>
          <w:p w14:paraId="7A790087" w14:textId="77777777" w:rsidR="00AE1EC4" w:rsidRPr="00586900" w:rsidRDefault="00AE1EC4" w:rsidP="00AE1EC4">
            <w:pPr>
              <w:rPr>
                <w:sz w:val="20"/>
                <w:szCs w:val="20"/>
              </w:rPr>
            </w:pPr>
          </w:p>
        </w:tc>
      </w:tr>
    </w:tbl>
    <w:p w14:paraId="644A61DB" w14:textId="77777777" w:rsidR="00D65DA9" w:rsidRDefault="00D65DA9" w:rsidP="00D65DA9">
      <w:pPr>
        <w:rPr>
          <w:b/>
        </w:rPr>
      </w:pPr>
    </w:p>
    <w:p w14:paraId="1498EAE0" w14:textId="77777777" w:rsidR="00D65DA9" w:rsidRDefault="00D65DA9" w:rsidP="00D65DA9">
      <w:pPr>
        <w:rPr>
          <w:b/>
        </w:rPr>
      </w:pPr>
      <w:r>
        <w:rPr>
          <w:b/>
        </w:rPr>
        <w:t>Financování projekt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14"/>
        <w:gridCol w:w="5326"/>
        <w:gridCol w:w="702"/>
      </w:tblGrid>
      <w:tr w:rsidR="00D65DA9" w14:paraId="2126D73A" w14:textId="77777777" w:rsidTr="002F334A">
        <w:tc>
          <w:tcPr>
            <w:tcW w:w="3014" w:type="dxa"/>
            <w:shd w:val="clear" w:color="auto" w:fill="C5E0B3" w:themeFill="accent6" w:themeFillTint="66"/>
            <w:vAlign w:val="center"/>
          </w:tcPr>
          <w:p w14:paraId="49773E75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Celkové výdaje projektu</w:t>
            </w:r>
          </w:p>
        </w:tc>
        <w:tc>
          <w:tcPr>
            <w:tcW w:w="5326" w:type="dxa"/>
            <w:vAlign w:val="center"/>
          </w:tcPr>
          <w:p w14:paraId="7EA3F959" w14:textId="77777777" w:rsidR="00D65DA9" w:rsidRPr="00E62E53" w:rsidRDefault="00D65DA9" w:rsidP="002F334A">
            <w:pPr>
              <w:rPr>
                <w:rFonts w:cs="Arial"/>
                <w:i/>
                <w:szCs w:val="20"/>
              </w:rPr>
            </w:pPr>
            <w:r w:rsidRPr="00E62E53">
              <w:rPr>
                <w:rFonts w:cs="Arial"/>
                <w:i/>
                <w:szCs w:val="20"/>
              </w:rPr>
              <w:t>Uveďte celkové výdaje projektu = Celkové způsobilé výdaje + Nezpůsobilé výdaje</w:t>
            </w:r>
          </w:p>
        </w:tc>
        <w:tc>
          <w:tcPr>
            <w:tcW w:w="702" w:type="dxa"/>
            <w:vAlign w:val="center"/>
          </w:tcPr>
          <w:p w14:paraId="73A1CC48" w14:textId="77777777" w:rsidR="00D65DA9" w:rsidRPr="007C2150" w:rsidRDefault="00D65DA9" w:rsidP="002F334A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Kč</w:t>
            </w:r>
          </w:p>
        </w:tc>
      </w:tr>
      <w:tr w:rsidR="00D65DA9" w14:paraId="7402D471" w14:textId="77777777" w:rsidTr="002F334A">
        <w:tc>
          <w:tcPr>
            <w:tcW w:w="3014" w:type="dxa"/>
            <w:shd w:val="clear" w:color="auto" w:fill="C5E0B3" w:themeFill="accent6" w:themeFillTint="66"/>
            <w:vAlign w:val="center"/>
          </w:tcPr>
          <w:p w14:paraId="6A1B834A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Celkové způsobilé výdaje (CZK)</w:t>
            </w:r>
          </w:p>
        </w:tc>
        <w:tc>
          <w:tcPr>
            <w:tcW w:w="5326" w:type="dxa"/>
            <w:vAlign w:val="center"/>
          </w:tcPr>
          <w:p w14:paraId="61CABC54" w14:textId="1DC24E85" w:rsidR="00D65DA9" w:rsidRPr="00F061C5" w:rsidRDefault="00D65DA9" w:rsidP="009A0DBD">
            <w:pPr>
              <w:rPr>
                <w:rFonts w:cs="Arial"/>
                <w:i/>
                <w:szCs w:val="20"/>
              </w:rPr>
            </w:pPr>
            <w:r w:rsidRPr="00F061C5">
              <w:rPr>
                <w:rFonts w:cs="Arial"/>
                <w:i/>
                <w:szCs w:val="20"/>
              </w:rPr>
              <w:t xml:space="preserve">Uveďte Celkové způsobilé výdaje projektu </w:t>
            </w:r>
            <w:r w:rsidR="007532E2" w:rsidRPr="00F061C5">
              <w:rPr>
                <w:rFonts w:cs="Arial"/>
                <w:i/>
                <w:szCs w:val="20"/>
              </w:rPr>
              <w:t>s přesností na 2 desetinná místa</w:t>
            </w:r>
          </w:p>
        </w:tc>
        <w:tc>
          <w:tcPr>
            <w:tcW w:w="702" w:type="dxa"/>
            <w:vAlign w:val="center"/>
          </w:tcPr>
          <w:p w14:paraId="39A7C379" w14:textId="77777777" w:rsidR="00D65DA9" w:rsidRPr="001C1F58" w:rsidRDefault="00D65DA9" w:rsidP="002F334A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D65DA9" w14:paraId="6AC4FD5C" w14:textId="77777777" w:rsidTr="002F334A">
        <w:trPr>
          <w:trHeight w:val="547"/>
        </w:trPr>
        <w:tc>
          <w:tcPr>
            <w:tcW w:w="3014" w:type="dxa"/>
            <w:shd w:val="clear" w:color="auto" w:fill="C5E0B3" w:themeFill="accent6" w:themeFillTint="66"/>
            <w:vAlign w:val="center"/>
          </w:tcPr>
          <w:p w14:paraId="2B9CEAF0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Podpora – dotace (CZK)</w:t>
            </w:r>
          </w:p>
        </w:tc>
        <w:tc>
          <w:tcPr>
            <w:tcW w:w="5326" w:type="dxa"/>
            <w:vAlign w:val="center"/>
          </w:tcPr>
          <w:p w14:paraId="3DEDC4A4" w14:textId="46747EE1" w:rsidR="00D65DA9" w:rsidRPr="00F061C5" w:rsidRDefault="00D65DA9" w:rsidP="002F334A">
            <w:pPr>
              <w:rPr>
                <w:rFonts w:cs="Arial"/>
                <w:i/>
                <w:szCs w:val="20"/>
              </w:rPr>
            </w:pPr>
            <w:r w:rsidRPr="00F061C5">
              <w:rPr>
                <w:rFonts w:cs="Arial"/>
                <w:i/>
                <w:szCs w:val="20"/>
              </w:rPr>
              <w:t>Dotace je 95 % z celkových způsobilých výdajů projektu (maximum je definováno výzvou)</w:t>
            </w:r>
            <w:r w:rsidR="007532E2" w:rsidRPr="00F061C5">
              <w:rPr>
                <w:rFonts w:cs="Arial"/>
                <w:i/>
                <w:szCs w:val="20"/>
              </w:rPr>
              <w:t xml:space="preserve"> s přesností na 2 desetinná místa</w:t>
            </w:r>
          </w:p>
        </w:tc>
        <w:tc>
          <w:tcPr>
            <w:tcW w:w="702" w:type="dxa"/>
            <w:vAlign w:val="center"/>
          </w:tcPr>
          <w:p w14:paraId="659D9E0B" w14:textId="77777777" w:rsidR="00D65DA9" w:rsidRPr="001C1F58" w:rsidRDefault="00D65DA9" w:rsidP="002F334A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D65DA9" w:rsidRPr="00586900" w14:paraId="5A95366C" w14:textId="77777777" w:rsidTr="002F3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42914873" w14:textId="7BF5E09F" w:rsidR="00D65DA9" w:rsidRPr="00586900" w:rsidRDefault="009A0DBD" w:rsidP="002F334A">
            <w:pPr>
              <w:rPr>
                <w:b/>
              </w:rPr>
            </w:pPr>
            <w:r>
              <w:rPr>
                <w:b/>
              </w:rPr>
              <w:lastRenderedPageBreak/>
              <w:t>Soulad projektu se strategií MAS Lašsko</w:t>
            </w:r>
            <w:r>
              <w:rPr>
                <w:rStyle w:val="Znakapoznpodarou"/>
                <w:b/>
              </w:rPr>
              <w:footnoteReference w:id="1"/>
            </w:r>
            <w:r>
              <w:rPr>
                <w:b/>
              </w:rPr>
              <w:t>:</w:t>
            </w:r>
          </w:p>
        </w:tc>
      </w:tr>
      <w:tr w:rsidR="00D65DA9" w:rsidRPr="00586900" w14:paraId="09C45E00" w14:textId="77777777" w:rsidTr="002F3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475B3C7" w14:textId="3805982A" w:rsidR="00744027" w:rsidRPr="00744027" w:rsidRDefault="00744027" w:rsidP="009A0DBD">
            <w:pPr>
              <w:rPr>
                <w:rFonts w:cstheme="minorHAnsi"/>
                <w:i/>
                <w:sz w:val="20"/>
                <w:szCs w:val="20"/>
              </w:rPr>
            </w:pPr>
            <w:r w:rsidRPr="00744027">
              <w:rPr>
                <w:rFonts w:cstheme="minorHAnsi"/>
                <w:i/>
                <w:sz w:val="20"/>
                <w:szCs w:val="20"/>
              </w:rPr>
              <w:t>Popište soulad projektu se strategií MAS Lašsko.</w:t>
            </w:r>
          </w:p>
          <w:p w14:paraId="49AB6830" w14:textId="77777777" w:rsidR="00744027" w:rsidRPr="00744027" w:rsidRDefault="00744027" w:rsidP="009A0DBD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75D6B2D" w14:textId="6182DD6E" w:rsidR="009A0DBD" w:rsidRDefault="009A0DBD" w:rsidP="009A0DBD">
            <w:pPr>
              <w:rPr>
                <w:rFonts w:cstheme="minorHAnsi"/>
                <w:sz w:val="20"/>
                <w:szCs w:val="20"/>
              </w:rPr>
            </w:pPr>
            <w:r w:rsidRPr="002C6314">
              <w:rPr>
                <w:rFonts w:cstheme="minorHAnsi"/>
                <w:sz w:val="20"/>
                <w:szCs w:val="20"/>
              </w:rPr>
              <w:t xml:space="preserve">Ve </w:t>
            </w:r>
            <w:r w:rsidRPr="00A17FDE">
              <w:rPr>
                <w:rFonts w:cstheme="minorHAnsi"/>
                <w:sz w:val="20"/>
                <w:szCs w:val="20"/>
              </w:rPr>
              <w:t xml:space="preserve">Strategii komunitně vedeného rozvoje území MAS Lašsko, </w:t>
            </w:r>
            <w:proofErr w:type="spellStart"/>
            <w:r w:rsidRPr="00A17FDE">
              <w:rPr>
                <w:rFonts w:cstheme="minorHAnsi"/>
                <w:sz w:val="20"/>
                <w:szCs w:val="20"/>
              </w:rPr>
              <w:t>z.s</w:t>
            </w:r>
            <w:proofErr w:type="spellEnd"/>
            <w:r w:rsidRPr="00A17FDE">
              <w:rPr>
                <w:rFonts w:cstheme="minorHAnsi"/>
                <w:sz w:val="20"/>
                <w:szCs w:val="20"/>
              </w:rPr>
              <w:t>. na období 2021-2027 – Koncepční část</w:t>
            </w:r>
            <w:r w:rsidRPr="002C6314">
              <w:rPr>
                <w:rFonts w:cstheme="minorHAnsi"/>
                <w:sz w:val="20"/>
                <w:szCs w:val="20"/>
              </w:rPr>
              <w:t xml:space="preserve"> je tato problematika řešena v</w:t>
            </w:r>
            <w:r>
              <w:rPr>
                <w:rFonts w:cstheme="minorHAnsi"/>
                <w:sz w:val="20"/>
                <w:szCs w:val="20"/>
              </w:rPr>
              <w:t> následujícím opatření</w:t>
            </w:r>
            <w:r w:rsidRPr="002C6314">
              <w:rPr>
                <w:rFonts w:cstheme="minorHAnsi"/>
                <w:sz w:val="20"/>
                <w:szCs w:val="20"/>
              </w:rPr>
              <w:t>:</w:t>
            </w:r>
          </w:p>
          <w:p w14:paraId="27D6CC39" w14:textId="381BADAD" w:rsidR="00D65DA9" w:rsidRDefault="00D65DA9" w:rsidP="002F334A">
            <w:pPr>
              <w:rPr>
                <w:sz w:val="20"/>
                <w:szCs w:val="20"/>
              </w:rPr>
            </w:pPr>
          </w:p>
          <w:p w14:paraId="2BD0F143" w14:textId="06380626" w:rsidR="00D65DA9" w:rsidRPr="00586900" w:rsidRDefault="002E7DA0" w:rsidP="002F334A">
            <w:pPr>
              <w:rPr>
                <w:b/>
                <w:sz w:val="20"/>
                <w:szCs w:val="20"/>
              </w:rPr>
            </w:pPr>
            <w:r>
              <w:t>Opatření I.2.3. Posilování místní ekonomiky prostřednictvím podpory a zvyšování povědomí o regionální produkci a přínosech lokální ekonomiky</w:t>
            </w:r>
          </w:p>
        </w:tc>
      </w:tr>
    </w:tbl>
    <w:p w14:paraId="0578C08B" w14:textId="0EC71BE9" w:rsidR="0009434E" w:rsidRDefault="0009434E" w:rsidP="00D65DA9">
      <w:pPr>
        <w:rPr>
          <w:b/>
        </w:rPr>
      </w:pPr>
    </w:p>
    <w:p w14:paraId="07867511" w14:textId="1FC6A74B" w:rsidR="002938D1" w:rsidRDefault="002938D1" w:rsidP="00D65DA9">
      <w:pPr>
        <w:rPr>
          <w:b/>
        </w:rPr>
      </w:pPr>
    </w:p>
    <w:p w14:paraId="4B1FB0D8" w14:textId="16D85E1B" w:rsidR="00D65DA9" w:rsidRPr="0001155A" w:rsidRDefault="00D65DA9" w:rsidP="00D65DA9">
      <w:pPr>
        <w:rPr>
          <w:b/>
        </w:rPr>
      </w:pPr>
      <w:r>
        <w:rPr>
          <w:b/>
        </w:rPr>
        <w:t>Indikátory projektu</w:t>
      </w:r>
      <w:r w:rsidR="0056122D">
        <w:rPr>
          <w:b/>
        </w:rPr>
        <w:t xml:space="preserve"> (podrobně k nastavení indikátorů viz přílohy P</w:t>
      </w:r>
      <w:r w:rsidR="00107A75">
        <w:rPr>
          <w:b/>
        </w:rPr>
        <w:t>1</w:t>
      </w:r>
      <w:r w:rsidR="0056122D">
        <w:rPr>
          <w:b/>
        </w:rPr>
        <w:t xml:space="preserve"> Specifických pravidel)</w:t>
      </w:r>
      <w:r w:rsidR="00251082">
        <w:rPr>
          <w:b/>
        </w:rPr>
        <w:t xml:space="preserve">, </w:t>
      </w:r>
      <w:r w:rsidR="00251082" w:rsidRPr="0001155A">
        <w:rPr>
          <w:b/>
        </w:rPr>
        <w:t>u nerelevantních uveďte NR</w:t>
      </w:r>
      <w:r w:rsidRPr="0001155A">
        <w:rPr>
          <w:b/>
        </w:rPr>
        <w:t>:</w:t>
      </w:r>
    </w:p>
    <w:tbl>
      <w:tblPr>
        <w:tblW w:w="90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976"/>
        <w:gridCol w:w="1418"/>
        <w:gridCol w:w="1276"/>
        <w:gridCol w:w="1260"/>
      </w:tblGrid>
      <w:tr w:rsidR="0056122D" w:rsidRPr="0031452C" w14:paraId="012ADB53" w14:textId="77777777" w:rsidTr="0009434E">
        <w:trPr>
          <w:trHeight w:val="430"/>
        </w:trPr>
        <w:tc>
          <w:tcPr>
            <w:tcW w:w="851" w:type="dxa"/>
            <w:vMerge w:val="restart"/>
            <w:shd w:val="clear" w:color="auto" w:fill="C5E0B3" w:themeFill="accent6" w:themeFillTint="66"/>
            <w:noWrap/>
            <w:textDirection w:val="btLr"/>
            <w:vAlign w:val="center"/>
          </w:tcPr>
          <w:p w14:paraId="467BDDBC" w14:textId="393A06E0" w:rsidR="0056122D" w:rsidRPr="0031452C" w:rsidRDefault="0056122D" w:rsidP="00592050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INDIKÁTORY PROJEKTU</w:t>
            </w:r>
          </w:p>
        </w:tc>
        <w:tc>
          <w:tcPr>
            <w:tcW w:w="8206" w:type="dxa"/>
            <w:gridSpan w:val="5"/>
            <w:shd w:val="clear" w:color="auto" w:fill="auto"/>
            <w:vAlign w:val="center"/>
          </w:tcPr>
          <w:p w14:paraId="466DE65A" w14:textId="32AA88F1" w:rsidR="0056122D" w:rsidRPr="00107A75" w:rsidRDefault="00107A75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07A75">
              <w:rPr>
                <w:b/>
              </w:rPr>
              <w:t>Indikátory výstupu</w:t>
            </w:r>
          </w:p>
        </w:tc>
      </w:tr>
      <w:tr w:rsidR="0056122D" w:rsidRPr="0031452C" w14:paraId="28DB4043" w14:textId="77777777" w:rsidTr="00A4245E">
        <w:trPr>
          <w:trHeight w:val="978"/>
        </w:trPr>
        <w:tc>
          <w:tcPr>
            <w:tcW w:w="851" w:type="dxa"/>
            <w:vMerge/>
            <w:shd w:val="clear" w:color="auto" w:fill="C5E0B3" w:themeFill="accent6" w:themeFillTint="66"/>
            <w:noWrap/>
            <w:vAlign w:val="center"/>
            <w:hideMark/>
          </w:tcPr>
          <w:p w14:paraId="19D03439" w14:textId="5F8345A6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703BCE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kód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3B34A84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název indikátoru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3E8D61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měrná jednotka indikátor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C2C3DE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výchozí hodnota indikátoru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CE0D86B" w14:textId="77777777" w:rsidR="0056122D" w:rsidRPr="0031452C" w:rsidRDefault="0056122D" w:rsidP="0056122D">
            <w:pPr>
              <w:spacing w:after="0" w:line="240" w:lineRule="auto"/>
              <w:jc w:val="center"/>
              <w:rPr>
                <w:rFonts w:cs="Arial"/>
                <w:b/>
                <w:bCs/>
                <w:strike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cílová hodnota indikátoru</w:t>
            </w:r>
          </w:p>
        </w:tc>
      </w:tr>
      <w:tr w:rsidR="0056122D" w:rsidRPr="0031452C" w14:paraId="654F567A" w14:textId="77777777" w:rsidTr="00A4245E">
        <w:trPr>
          <w:trHeight w:val="280"/>
        </w:trPr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7E3D1770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B9205F" w14:textId="34F33A12" w:rsidR="0056122D" w:rsidRPr="0031452C" w:rsidRDefault="002938D1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910 201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11B9994" w14:textId="42EAD706" w:rsidR="0056122D" w:rsidRPr="0031452C" w:rsidRDefault="002938D1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Nová či modernizovaná turistická infocentr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DF9E07" w14:textId="43845984" w:rsidR="0056122D" w:rsidRPr="00993F05" w:rsidRDefault="002938D1" w:rsidP="0056122D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IC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BE5586" w14:textId="3CEC88AD" w:rsidR="0056122D" w:rsidRPr="00801303" w:rsidRDefault="00801303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801303">
              <w:rPr>
                <w:rFonts w:cs="Arial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3E3CD7F" w14:textId="77777777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56122D" w:rsidRPr="0031452C" w14:paraId="15D95989" w14:textId="77777777" w:rsidTr="00A4245E">
        <w:trPr>
          <w:trHeight w:val="1509"/>
        </w:trPr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2FB58241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52BBB9" w14:textId="0AE7F0AB" w:rsidR="0056122D" w:rsidRPr="0031452C" w:rsidRDefault="002938D1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910 301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DF88651" w14:textId="6C6DDC7D" w:rsidR="0056122D" w:rsidRPr="0031452C" w:rsidRDefault="002938D1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Vybudovaná nebo vybavená doprovodná infrastruktura pro turismu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45B0AA" w14:textId="7B045805" w:rsidR="008C4C1B" w:rsidRPr="00993F05" w:rsidRDefault="00A4245E" w:rsidP="0056122D">
            <w:pPr>
              <w:spacing w:after="0" w:line="240" w:lineRule="auto"/>
              <w:rPr>
                <w:rFonts w:cs="Arial"/>
                <w:szCs w:val="20"/>
              </w:rPr>
            </w:pPr>
            <w:r w:rsidRPr="00A4245E">
              <w:rPr>
                <w:rFonts w:cs="Arial"/>
                <w:szCs w:val="20"/>
              </w:rPr>
              <w:t>doprovodná turistická INFR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971810" w14:textId="73A8FA86" w:rsidR="0056122D" w:rsidRPr="00801303" w:rsidRDefault="00107A75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D830165" w14:textId="77777777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2938D1" w:rsidRPr="0031452C" w14:paraId="016BFAFA" w14:textId="77777777" w:rsidTr="00A4245E">
        <w:trPr>
          <w:trHeight w:val="280"/>
        </w:trPr>
        <w:tc>
          <w:tcPr>
            <w:tcW w:w="851" w:type="dxa"/>
            <w:vMerge/>
            <w:shd w:val="clear" w:color="auto" w:fill="C5E0B3" w:themeFill="accent6" w:themeFillTint="66"/>
            <w:vAlign w:val="center"/>
          </w:tcPr>
          <w:p w14:paraId="4132A6B0" w14:textId="77777777" w:rsidR="002938D1" w:rsidRPr="0031452C" w:rsidRDefault="002938D1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318262" w14:textId="15659633" w:rsidR="002938D1" w:rsidRDefault="002938D1" w:rsidP="0056122D">
            <w:pPr>
              <w:spacing w:after="0" w:line="240" w:lineRule="auto"/>
            </w:pPr>
            <w:r>
              <w:t>910 401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963B847" w14:textId="60A198C5" w:rsidR="002938D1" w:rsidRDefault="002938D1" w:rsidP="0056122D">
            <w:pPr>
              <w:spacing w:after="0" w:line="240" w:lineRule="auto"/>
            </w:pPr>
            <w:r>
              <w:t>Délka vybudované či rekonstruované sítě značení turistických tra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67B08C" w14:textId="25C769C6" w:rsidR="002938D1" w:rsidRDefault="002938D1" w:rsidP="0056122D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m </w:t>
            </w:r>
          </w:p>
          <w:p w14:paraId="41A14AFE" w14:textId="34FE3A28" w:rsidR="002938D1" w:rsidRDefault="002938D1" w:rsidP="0056122D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s přesností na 3 des</w:t>
            </w:r>
            <w:r w:rsidR="00725A23">
              <w:rPr>
                <w:rFonts w:cs="Arial"/>
                <w:szCs w:val="20"/>
              </w:rPr>
              <w:t xml:space="preserve">. </w:t>
            </w:r>
            <w:r>
              <w:rPr>
                <w:rFonts w:cs="Arial"/>
                <w:szCs w:val="20"/>
              </w:rPr>
              <w:t>místa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C6CBE3" w14:textId="0D825EF9" w:rsidR="002938D1" w:rsidRDefault="002938D1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C88A698" w14:textId="77777777" w:rsidR="002938D1" w:rsidRPr="00801303" w:rsidRDefault="002938D1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2938D1" w:rsidRPr="0031452C" w14:paraId="00A855B4" w14:textId="77777777" w:rsidTr="00A4245E">
        <w:trPr>
          <w:trHeight w:val="280"/>
        </w:trPr>
        <w:tc>
          <w:tcPr>
            <w:tcW w:w="851" w:type="dxa"/>
            <w:vMerge/>
            <w:shd w:val="clear" w:color="auto" w:fill="C5E0B3" w:themeFill="accent6" w:themeFillTint="66"/>
            <w:vAlign w:val="center"/>
          </w:tcPr>
          <w:p w14:paraId="112B8CCF" w14:textId="77777777" w:rsidR="002938D1" w:rsidRPr="0031452C" w:rsidRDefault="002938D1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C5AEAD" w14:textId="54EC92BC" w:rsidR="002938D1" w:rsidRDefault="002938D1" w:rsidP="0056122D">
            <w:pPr>
              <w:spacing w:after="0" w:line="240" w:lineRule="auto"/>
            </w:pPr>
            <w:r>
              <w:t>305 002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0CAF5A6" w14:textId="34346B32" w:rsidR="002938D1" w:rsidRDefault="002938D1" w:rsidP="0056122D">
            <w:pPr>
              <w:spacing w:after="0" w:line="240" w:lineRule="auto"/>
            </w:pPr>
            <w:r>
              <w:t>Počet pořízených informačních systém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53E89C4" w14:textId="2127D8DA" w:rsidR="002938D1" w:rsidRDefault="00A4245E" w:rsidP="0056122D">
            <w:pPr>
              <w:spacing w:after="0" w:line="240" w:lineRule="auto"/>
              <w:rPr>
                <w:rFonts w:cs="Arial"/>
                <w:szCs w:val="20"/>
              </w:rPr>
            </w:pPr>
            <w:r w:rsidRPr="00A4245E">
              <w:rPr>
                <w:rFonts w:cs="Arial"/>
                <w:szCs w:val="20"/>
              </w:rPr>
              <w:t>počet 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B380156" w14:textId="5D8235FF" w:rsidR="002938D1" w:rsidRDefault="002938D1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E9837FB" w14:textId="77777777" w:rsidR="002938D1" w:rsidRPr="00801303" w:rsidRDefault="002938D1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2938D1" w:rsidRPr="0031452C" w14:paraId="07B5AA6B" w14:textId="77777777" w:rsidTr="00A4245E">
        <w:trPr>
          <w:trHeight w:val="280"/>
        </w:trPr>
        <w:tc>
          <w:tcPr>
            <w:tcW w:w="851" w:type="dxa"/>
            <w:vMerge/>
            <w:shd w:val="clear" w:color="auto" w:fill="C5E0B3" w:themeFill="accent6" w:themeFillTint="66"/>
            <w:vAlign w:val="center"/>
          </w:tcPr>
          <w:p w14:paraId="24B11928" w14:textId="77777777" w:rsidR="002938D1" w:rsidRPr="0031452C" w:rsidRDefault="002938D1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1ED817" w14:textId="03BB8D34" w:rsidR="002938D1" w:rsidRDefault="002938D1" w:rsidP="0056122D">
            <w:pPr>
              <w:spacing w:after="0" w:line="240" w:lineRule="auto"/>
            </w:pPr>
            <w:r>
              <w:t>740 010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F54CBE9" w14:textId="10D4CFDE" w:rsidR="002938D1" w:rsidRDefault="002938D1" w:rsidP="0056122D">
            <w:pPr>
              <w:spacing w:after="0" w:line="240" w:lineRule="auto"/>
            </w:pPr>
            <w:r>
              <w:t>Parkovací místa pro vozid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1F9684" w14:textId="28290B4B" w:rsidR="002938D1" w:rsidRDefault="002938D1" w:rsidP="0056122D">
            <w:pPr>
              <w:spacing w:after="0" w:line="240" w:lineRule="auto"/>
              <w:rPr>
                <w:rFonts w:cs="Arial"/>
                <w:szCs w:val="20"/>
              </w:rPr>
            </w:pPr>
            <w:r w:rsidRPr="002938D1">
              <w:rPr>
                <w:rFonts w:cs="Arial"/>
                <w:szCs w:val="20"/>
              </w:rPr>
              <w:t>parkovací míst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DE1CF3" w14:textId="675E52AC" w:rsidR="002938D1" w:rsidRDefault="002938D1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D094556" w14:textId="77777777" w:rsidR="002938D1" w:rsidRPr="00801303" w:rsidRDefault="002938D1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2938D1" w:rsidRPr="0031452C" w14:paraId="647C2FF1" w14:textId="77777777" w:rsidTr="00A4245E">
        <w:trPr>
          <w:trHeight w:val="280"/>
        </w:trPr>
        <w:tc>
          <w:tcPr>
            <w:tcW w:w="851" w:type="dxa"/>
            <w:vMerge/>
            <w:shd w:val="clear" w:color="auto" w:fill="C5E0B3" w:themeFill="accent6" w:themeFillTint="66"/>
            <w:vAlign w:val="center"/>
          </w:tcPr>
          <w:p w14:paraId="23BC5E80" w14:textId="77777777" w:rsidR="002938D1" w:rsidRPr="0031452C" w:rsidRDefault="002938D1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82171D" w14:textId="78B30D4B" w:rsidR="002938D1" w:rsidRDefault="002938D1" w:rsidP="0056122D">
            <w:pPr>
              <w:spacing w:after="0" w:line="240" w:lineRule="auto"/>
            </w:pPr>
            <w:r>
              <w:t>764 010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5BD795E" w14:textId="0811F3E8" w:rsidR="002938D1" w:rsidRPr="002938D1" w:rsidRDefault="002938D1" w:rsidP="002938D1">
            <w:pPr>
              <w:spacing w:after="0"/>
              <w:rPr>
                <w:b/>
                <w:sz w:val="16"/>
                <w:szCs w:val="16"/>
              </w:rPr>
            </w:pPr>
            <w:r>
              <w:t>Parkovací místa pro jízdní k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E5F015" w14:textId="34D32974" w:rsidR="002938D1" w:rsidRDefault="002938D1" w:rsidP="0056122D">
            <w:pPr>
              <w:spacing w:after="0" w:line="240" w:lineRule="auto"/>
              <w:rPr>
                <w:rFonts w:cs="Arial"/>
                <w:szCs w:val="20"/>
              </w:rPr>
            </w:pPr>
            <w:r w:rsidRPr="002938D1">
              <w:rPr>
                <w:rFonts w:cs="Arial"/>
                <w:szCs w:val="20"/>
              </w:rPr>
              <w:t>parkovací míst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37FC85" w14:textId="289684ED" w:rsidR="002938D1" w:rsidRDefault="002938D1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EDF3835" w14:textId="77777777" w:rsidR="002938D1" w:rsidRPr="00801303" w:rsidRDefault="002938D1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56122D" w:rsidRPr="0031452C" w14:paraId="43657D90" w14:textId="77777777" w:rsidTr="0009434E">
        <w:trPr>
          <w:trHeight w:val="371"/>
        </w:trPr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4E4C8814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206" w:type="dxa"/>
            <w:gridSpan w:val="5"/>
            <w:shd w:val="clear" w:color="auto" w:fill="auto"/>
            <w:noWrap/>
            <w:vAlign w:val="center"/>
            <w:hideMark/>
          </w:tcPr>
          <w:p w14:paraId="4A734687" w14:textId="3622A1E4" w:rsidR="0056122D" w:rsidRPr="00107A75" w:rsidRDefault="00107A75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07A75">
              <w:rPr>
                <w:b/>
              </w:rPr>
              <w:t>Indikátory výsledku</w:t>
            </w:r>
          </w:p>
        </w:tc>
      </w:tr>
      <w:tr w:rsidR="0056122D" w:rsidRPr="0031452C" w14:paraId="0F2B7201" w14:textId="77777777" w:rsidTr="00A4245E">
        <w:trPr>
          <w:trHeight w:val="280"/>
        </w:trPr>
        <w:tc>
          <w:tcPr>
            <w:tcW w:w="851" w:type="dxa"/>
            <w:vMerge/>
            <w:shd w:val="clear" w:color="auto" w:fill="C5E0B3" w:themeFill="accent6" w:themeFillTint="66"/>
            <w:vAlign w:val="center"/>
          </w:tcPr>
          <w:p w14:paraId="07CE5A7D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722D07" w14:textId="400951AB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kód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1362130" w14:textId="408EF259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název indikátoru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4A3F864" w14:textId="46F42962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měrná jednotka indikátor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7CF8E2" w14:textId="1FE46168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výchozí hodnota indikátoru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264C6CD" w14:textId="17798D3A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31452C">
              <w:rPr>
                <w:rFonts w:cs="Arial"/>
                <w:b/>
                <w:bCs/>
                <w:szCs w:val="20"/>
              </w:rPr>
              <w:t>cílová hodnota indikátoru</w:t>
            </w:r>
          </w:p>
        </w:tc>
      </w:tr>
      <w:tr w:rsidR="0056122D" w:rsidRPr="0031452C" w14:paraId="6ACEAB17" w14:textId="77777777" w:rsidTr="00A4245E">
        <w:trPr>
          <w:trHeight w:val="280"/>
        </w:trPr>
        <w:tc>
          <w:tcPr>
            <w:tcW w:w="851" w:type="dxa"/>
            <w:vMerge/>
            <w:shd w:val="clear" w:color="auto" w:fill="C5E0B3" w:themeFill="accent6" w:themeFillTint="66"/>
            <w:vAlign w:val="center"/>
          </w:tcPr>
          <w:p w14:paraId="7C685FA7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2A835A" w14:textId="7D2E9025" w:rsidR="0056122D" w:rsidRPr="0031452C" w:rsidRDefault="002938D1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910 052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8FDECF0" w14:textId="6B0A6493" w:rsidR="0056122D" w:rsidRPr="0056122D" w:rsidRDefault="002938D1" w:rsidP="0056122D">
            <w:pPr>
              <w:spacing w:after="0" w:line="240" w:lineRule="auto"/>
              <w:rPr>
                <w:rFonts w:cs="Arial"/>
                <w:i/>
                <w:szCs w:val="20"/>
              </w:rPr>
            </w:pPr>
            <w:r>
              <w:t>Počet návštěvníků podpořených lokalit v oblasti kultury a cestovního ruchu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77737B" w14:textId="7F46F02E" w:rsidR="0056122D" w:rsidRPr="00107A75" w:rsidRDefault="002938D1" w:rsidP="0056122D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2938D1">
              <w:rPr>
                <w:rFonts w:ascii="Calibri" w:hAnsi="Calibri" w:cs="Calibri"/>
              </w:rPr>
              <w:t>návštěvníci/</w:t>
            </w:r>
            <w:r w:rsidR="00F85AF4">
              <w:rPr>
                <w:rFonts w:ascii="Calibri" w:hAnsi="Calibri" w:cs="Calibri"/>
              </w:rPr>
              <w:t xml:space="preserve"> </w:t>
            </w:r>
            <w:r w:rsidRPr="002938D1">
              <w:rPr>
                <w:rFonts w:ascii="Calibri" w:hAnsi="Calibri" w:cs="Calibri"/>
              </w:rPr>
              <w:t>ro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95E352" w14:textId="086AAD6D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E3E65A7" w14:textId="77777777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56122D" w:rsidRPr="0031452C" w14:paraId="279A93CE" w14:textId="77777777" w:rsidTr="00A4245E">
        <w:trPr>
          <w:trHeight w:val="280"/>
        </w:trPr>
        <w:tc>
          <w:tcPr>
            <w:tcW w:w="851" w:type="dxa"/>
            <w:vMerge/>
            <w:shd w:val="clear" w:color="auto" w:fill="C5E0B3" w:themeFill="accent6" w:themeFillTint="66"/>
            <w:vAlign w:val="center"/>
          </w:tcPr>
          <w:p w14:paraId="5E40DEE2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B3764A" w14:textId="11265D1F" w:rsidR="0056122D" w:rsidRPr="0031452C" w:rsidRDefault="002938D1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323 000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4CDEE30" w14:textId="15F4274B" w:rsidR="0056122D" w:rsidRPr="002938D1" w:rsidRDefault="002938D1" w:rsidP="002938D1">
            <w:pPr>
              <w:rPr>
                <w:b/>
                <w:sz w:val="16"/>
                <w:szCs w:val="16"/>
              </w:rPr>
            </w:pPr>
            <w:r>
              <w:t>Snížení konečné spotřeby energie u podpořených subjekt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37AAA4" w14:textId="15028D7A" w:rsidR="0056122D" w:rsidRPr="00107A75" w:rsidRDefault="00A4245E" w:rsidP="0056122D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</w:rPr>
              <w:t>GJ/ro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9A0B27" w14:textId="650B27F4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DAAAC23" w14:textId="77777777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05A5B747" w14:textId="127E441E" w:rsidR="00D65DA9" w:rsidRPr="007B5D3D" w:rsidRDefault="00D65DA9" w:rsidP="0009434E">
      <w:pPr>
        <w:spacing w:before="80"/>
        <w:rPr>
          <w:b/>
        </w:rPr>
      </w:pPr>
      <w:r w:rsidRPr="007B5D3D">
        <w:rPr>
          <w:b/>
        </w:rPr>
        <w:lastRenderedPageBreak/>
        <w:t>Seznam příloh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7781"/>
      </w:tblGrid>
      <w:tr w:rsidR="00103B67" w:rsidRPr="007B5D3D" w14:paraId="364B9739" w14:textId="77777777" w:rsidTr="006E71C6">
        <w:tc>
          <w:tcPr>
            <w:tcW w:w="1261" w:type="dxa"/>
            <w:shd w:val="clear" w:color="auto" w:fill="C5E0B3" w:themeFill="accent6" w:themeFillTint="66"/>
          </w:tcPr>
          <w:p w14:paraId="4174D019" w14:textId="77777777" w:rsidR="00103B67" w:rsidRPr="007B5D3D" w:rsidRDefault="00103B67" w:rsidP="00103B67">
            <w:r w:rsidRPr="007B5D3D">
              <w:t>Příloha č. 1</w:t>
            </w:r>
          </w:p>
        </w:tc>
        <w:tc>
          <w:tcPr>
            <w:tcW w:w="7781" w:type="dxa"/>
            <w:vAlign w:val="center"/>
          </w:tcPr>
          <w:p w14:paraId="3960167D" w14:textId="7404BBE1" w:rsidR="00103B67" w:rsidRPr="00724F71" w:rsidRDefault="00103B67" w:rsidP="00103B67">
            <w:r>
              <w:rPr>
                <w:rFonts w:ascii="Calibri" w:hAnsi="Calibri" w:cs="Calibri"/>
              </w:rPr>
              <w:t xml:space="preserve">Vyplněná a elektronicky podepsaná příloha Šablona projektového záměru ve formátu </w:t>
            </w:r>
            <w:proofErr w:type="spellStart"/>
            <w:r>
              <w:rPr>
                <w:rFonts w:ascii="Calibri" w:hAnsi="Calibri" w:cs="Calibri"/>
              </w:rPr>
              <w:t>pdf</w:t>
            </w:r>
            <w:proofErr w:type="spellEnd"/>
            <w:r>
              <w:rPr>
                <w:rFonts w:ascii="Calibri" w:hAnsi="Calibri" w:cs="Calibri"/>
              </w:rPr>
              <w:t xml:space="preserve"> (vzor je přílohou č.1 výzvy MAS).</w:t>
            </w:r>
          </w:p>
        </w:tc>
      </w:tr>
      <w:tr w:rsidR="00103B67" w:rsidRPr="007B5D3D" w14:paraId="7D3DB698" w14:textId="77777777" w:rsidTr="006E71C6">
        <w:tc>
          <w:tcPr>
            <w:tcW w:w="1261" w:type="dxa"/>
            <w:shd w:val="clear" w:color="auto" w:fill="C5E0B3" w:themeFill="accent6" w:themeFillTint="66"/>
          </w:tcPr>
          <w:p w14:paraId="0CF52912" w14:textId="77777777" w:rsidR="00103B67" w:rsidRPr="007B5D3D" w:rsidRDefault="00103B67" w:rsidP="00103B67">
            <w:r w:rsidRPr="007B5D3D">
              <w:t>Příloha č. 2</w:t>
            </w:r>
          </w:p>
        </w:tc>
        <w:tc>
          <w:tcPr>
            <w:tcW w:w="7781" w:type="dxa"/>
            <w:vAlign w:val="center"/>
          </w:tcPr>
          <w:p w14:paraId="34355654" w14:textId="06277125" w:rsidR="00103B67" w:rsidRPr="00724F71" w:rsidRDefault="00103B67" w:rsidP="00103B67">
            <w:r>
              <w:rPr>
                <w:rFonts w:ascii="Calibri" w:hAnsi="Calibri" w:cs="Calibri"/>
                <w:color w:val="000000"/>
              </w:rPr>
              <w:t xml:space="preserve">Plná moc ve formátu </w:t>
            </w:r>
            <w:proofErr w:type="spellStart"/>
            <w:r>
              <w:rPr>
                <w:rFonts w:ascii="Calibri" w:hAnsi="Calibri" w:cs="Calibri"/>
                <w:color w:val="000000"/>
              </w:rPr>
              <w:t>pd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je-li relevantní) – plná moc nemusí být ověřená a může být podepsána elektronicky i ručně.</w:t>
            </w:r>
          </w:p>
        </w:tc>
      </w:tr>
      <w:tr w:rsidR="00103B67" w:rsidRPr="007B5D3D" w14:paraId="5C6431AE" w14:textId="77777777" w:rsidTr="006E71C6">
        <w:tc>
          <w:tcPr>
            <w:tcW w:w="1261" w:type="dxa"/>
            <w:shd w:val="clear" w:color="auto" w:fill="C5E0B3" w:themeFill="accent6" w:themeFillTint="66"/>
          </w:tcPr>
          <w:p w14:paraId="4392DC81" w14:textId="77777777" w:rsidR="00103B67" w:rsidRPr="007B5D3D" w:rsidRDefault="00103B67" w:rsidP="00103B67">
            <w:r w:rsidRPr="007B5D3D">
              <w:t>Příloha č. 3</w:t>
            </w:r>
          </w:p>
        </w:tc>
        <w:tc>
          <w:tcPr>
            <w:tcW w:w="7781" w:type="dxa"/>
            <w:vAlign w:val="center"/>
          </w:tcPr>
          <w:p w14:paraId="7422214B" w14:textId="68D68320" w:rsidR="00103B67" w:rsidRPr="00724F71" w:rsidRDefault="00103B67" w:rsidP="00103B67">
            <w:r>
              <w:rPr>
                <w:rFonts w:ascii="Calibri" w:hAnsi="Calibri" w:cs="Calibri"/>
                <w:color w:val="000000"/>
              </w:rPr>
              <w:t xml:space="preserve">Doklady k právní subjektivitě žadatele typu NNO (ve stejném rozsahu jako požadují Specifická pravidla 86.výzvy IROP při podání žádosti o podporu) </w:t>
            </w:r>
          </w:p>
        </w:tc>
      </w:tr>
      <w:tr w:rsidR="00103B67" w:rsidRPr="007B5D3D" w14:paraId="71AC35B1" w14:textId="77777777" w:rsidTr="006E71C6">
        <w:tc>
          <w:tcPr>
            <w:tcW w:w="1261" w:type="dxa"/>
            <w:shd w:val="clear" w:color="auto" w:fill="C5E0B3" w:themeFill="accent6" w:themeFillTint="66"/>
          </w:tcPr>
          <w:p w14:paraId="5C8ECE0D" w14:textId="2E053544" w:rsidR="00103B67" w:rsidRPr="007B5D3D" w:rsidRDefault="00103B67" w:rsidP="00103B67">
            <w:r>
              <w:t>Příloha č. 4</w:t>
            </w:r>
          </w:p>
        </w:tc>
        <w:tc>
          <w:tcPr>
            <w:tcW w:w="7781" w:type="dxa"/>
            <w:vAlign w:val="center"/>
          </w:tcPr>
          <w:p w14:paraId="6D83BB10" w14:textId="005F36E6" w:rsidR="00103B67" w:rsidRPr="00724F71" w:rsidRDefault="00103B67" w:rsidP="00103B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Doklad prokazující povolení umístění stavby v území dle stavebního zákona (ve stejném rozsahu jako požadují Specifická pravidla 86.výzvy IROP při podání žádosti o podporu) </w:t>
            </w:r>
          </w:p>
        </w:tc>
      </w:tr>
      <w:tr w:rsidR="00103B67" w:rsidRPr="007B5D3D" w14:paraId="5D4163E7" w14:textId="77777777" w:rsidTr="006E71C6">
        <w:tc>
          <w:tcPr>
            <w:tcW w:w="1261" w:type="dxa"/>
            <w:shd w:val="clear" w:color="auto" w:fill="C5E0B3" w:themeFill="accent6" w:themeFillTint="66"/>
          </w:tcPr>
          <w:p w14:paraId="0AD2CEBC" w14:textId="1678A957" w:rsidR="00103B67" w:rsidRPr="007B5D3D" w:rsidRDefault="00103B67" w:rsidP="00103B67">
            <w:r>
              <w:t>Příloha č. 5</w:t>
            </w:r>
          </w:p>
        </w:tc>
        <w:tc>
          <w:tcPr>
            <w:tcW w:w="7781" w:type="dxa"/>
            <w:vAlign w:val="center"/>
          </w:tcPr>
          <w:p w14:paraId="5451B2B3" w14:textId="5C06C002" w:rsidR="00103B67" w:rsidRPr="00724F71" w:rsidRDefault="00103B67" w:rsidP="00103B67">
            <w:r>
              <w:rPr>
                <w:rFonts w:ascii="Calibri" w:hAnsi="Calibri" w:cs="Calibri"/>
                <w:color w:val="000000"/>
              </w:rPr>
              <w:t>Doklad prokazující povolení k realizaci stavby dle stavebního zákona (ve stejném rozsahu jako požadují Specifická pravidla 86.výzvy IROP při podání žádosti o podporu)</w:t>
            </w:r>
          </w:p>
        </w:tc>
      </w:tr>
      <w:tr w:rsidR="00103B67" w:rsidRPr="007B5D3D" w14:paraId="0FDBC6A2" w14:textId="77777777" w:rsidTr="006E71C6">
        <w:tc>
          <w:tcPr>
            <w:tcW w:w="1261" w:type="dxa"/>
            <w:shd w:val="clear" w:color="auto" w:fill="C5E0B3" w:themeFill="accent6" w:themeFillTint="66"/>
          </w:tcPr>
          <w:p w14:paraId="3F090EB7" w14:textId="576FAF8C" w:rsidR="00103B67" w:rsidRDefault="00103B67" w:rsidP="00103B67">
            <w:r>
              <w:t>Příloha č. 6</w:t>
            </w:r>
          </w:p>
        </w:tc>
        <w:tc>
          <w:tcPr>
            <w:tcW w:w="7781" w:type="dxa"/>
            <w:vAlign w:val="center"/>
          </w:tcPr>
          <w:p w14:paraId="59864A43" w14:textId="61FB7EEE" w:rsidR="00103B67" w:rsidRPr="00724F71" w:rsidRDefault="00103B67" w:rsidP="00103B67">
            <w:r>
              <w:rPr>
                <w:rFonts w:ascii="Calibri" w:hAnsi="Calibri" w:cs="Calibri"/>
                <w:color w:val="000000"/>
              </w:rPr>
              <w:t>Podklady pro stanovení kategorií intervencí a kontrolu limitů (příloha P4 Specifických pravidel 86.výzvy)</w:t>
            </w:r>
          </w:p>
        </w:tc>
      </w:tr>
      <w:tr w:rsidR="00103B67" w:rsidRPr="007B5D3D" w14:paraId="74F01955" w14:textId="77777777" w:rsidTr="006E71C6">
        <w:tc>
          <w:tcPr>
            <w:tcW w:w="1261" w:type="dxa"/>
            <w:shd w:val="clear" w:color="auto" w:fill="C5E0B3" w:themeFill="accent6" w:themeFillTint="66"/>
          </w:tcPr>
          <w:p w14:paraId="24450FF4" w14:textId="542BFC61" w:rsidR="00103B67" w:rsidRDefault="00103B67" w:rsidP="00103B67">
            <w:r>
              <w:t>Příloha č. 7</w:t>
            </w:r>
          </w:p>
        </w:tc>
        <w:tc>
          <w:tcPr>
            <w:tcW w:w="7781" w:type="dxa"/>
            <w:vAlign w:val="center"/>
          </w:tcPr>
          <w:p w14:paraId="0881C1AF" w14:textId="1EF2B38C" w:rsidR="00103B67" w:rsidRPr="00724F71" w:rsidRDefault="00103B67" w:rsidP="00103B67">
            <w:r>
              <w:rPr>
                <w:rFonts w:ascii="Calibri" w:hAnsi="Calibri" w:cs="Calibri"/>
              </w:rPr>
              <w:t>Vyjádření příslušného orgánu ochrany přírody, že projekt je v souladu s koncepcí práce s návštěvnickou veřejností nebo obdobnou koncepcí/plánem ZCHÚ pořízeným příslušným orgánem ochrany přírody (ve stejném rozsahu jako požadují Specifická pravidla 86.výzvy IROP), je</w:t>
            </w:r>
            <w:r w:rsidR="0001155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li relevantní</w:t>
            </w:r>
          </w:p>
        </w:tc>
      </w:tr>
    </w:tbl>
    <w:p w14:paraId="2AF0102B" w14:textId="48D26383" w:rsidR="0009434E" w:rsidRDefault="0009434E" w:rsidP="00933E8D">
      <w:pPr>
        <w:rPr>
          <w:b/>
          <w:bCs/>
          <w:sz w:val="16"/>
          <w:szCs w:val="16"/>
        </w:rPr>
      </w:pPr>
    </w:p>
    <w:p w14:paraId="4A40744E" w14:textId="77777777" w:rsidR="0001155A" w:rsidRDefault="0001155A" w:rsidP="00933E8D">
      <w:pPr>
        <w:rPr>
          <w:b/>
          <w:bCs/>
          <w:sz w:val="16"/>
          <w:szCs w:val="16"/>
        </w:rPr>
      </w:pPr>
    </w:p>
    <w:p w14:paraId="07E4F92E" w14:textId="591237B5" w:rsidR="00933E8D" w:rsidRDefault="00933E8D" w:rsidP="00933E8D">
      <w:pPr>
        <w:rPr>
          <w:b/>
          <w:bCs/>
        </w:rPr>
      </w:pPr>
      <w:r>
        <w:rPr>
          <w:b/>
          <w:bCs/>
        </w:rPr>
        <w:t>Verifikace projektového záměru:</w:t>
      </w:r>
    </w:p>
    <w:p w14:paraId="2DB4D069" w14:textId="3BE69521" w:rsidR="004B402C" w:rsidRPr="00446298" w:rsidRDefault="004B402C" w:rsidP="00933E8D">
      <w:pPr>
        <w:rPr>
          <w:b/>
          <w:bCs/>
        </w:rPr>
      </w:pPr>
      <w:bookmarkStart w:id="2" w:name="_Hlk134019793"/>
      <w:r w:rsidRPr="004B402C">
        <w:rPr>
          <w:sz w:val="20"/>
          <w:szCs w:val="20"/>
        </w:rPr>
        <w:t>Podpisem žadatel potvrzuje, že se seznámil s pravidly nadřazené výzvy IROP a že předkládaný záměr je s těmito pravidly v souladu.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62"/>
        <w:gridCol w:w="6080"/>
      </w:tblGrid>
      <w:tr w:rsidR="00933E8D" w:rsidRPr="001C1F58" w14:paraId="40718869" w14:textId="77777777" w:rsidTr="0009434E">
        <w:trPr>
          <w:trHeight w:val="255"/>
          <w:jc w:val="center"/>
        </w:trPr>
        <w:tc>
          <w:tcPr>
            <w:tcW w:w="2962" w:type="dxa"/>
            <w:shd w:val="clear" w:color="auto" w:fill="C5E0B3" w:themeFill="accent6" w:themeFillTint="66"/>
            <w:noWrap/>
            <w:vAlign w:val="center"/>
            <w:hideMark/>
          </w:tcPr>
          <w:bookmarkEnd w:id="2"/>
          <w:p w14:paraId="763814D4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</w:t>
            </w:r>
            <w:r w:rsidRPr="001C1F58">
              <w:rPr>
                <w:rFonts w:cs="Arial"/>
                <w:bCs/>
                <w:szCs w:val="20"/>
              </w:rPr>
              <w:t>ísto a datum:</w:t>
            </w:r>
          </w:p>
        </w:tc>
        <w:tc>
          <w:tcPr>
            <w:tcW w:w="6080" w:type="dxa"/>
            <w:shd w:val="clear" w:color="auto" w:fill="FFFFFF" w:themeFill="background1"/>
            <w:noWrap/>
            <w:vAlign w:val="center"/>
            <w:hideMark/>
          </w:tcPr>
          <w:p w14:paraId="6083EEEB" w14:textId="4840C731" w:rsidR="00933E8D" w:rsidRPr="001C1F58" w:rsidRDefault="00933E8D" w:rsidP="002F334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933E8D" w:rsidRPr="001C1F58" w14:paraId="784E12E5" w14:textId="77777777" w:rsidTr="0009434E">
        <w:trPr>
          <w:trHeight w:val="255"/>
          <w:jc w:val="center"/>
        </w:trPr>
        <w:tc>
          <w:tcPr>
            <w:tcW w:w="2962" w:type="dxa"/>
            <w:shd w:val="clear" w:color="auto" w:fill="C5E0B3" w:themeFill="accent6" w:themeFillTint="66"/>
            <w:noWrap/>
            <w:vAlign w:val="center"/>
            <w:hideMark/>
          </w:tcPr>
          <w:p w14:paraId="5E8AF238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Jméno a příjmení </w:t>
            </w:r>
            <w:r w:rsidRPr="001C1F58">
              <w:rPr>
                <w:rFonts w:cs="Arial"/>
                <w:bCs/>
                <w:szCs w:val="20"/>
              </w:rPr>
              <w:t>statutární</w:t>
            </w:r>
            <w:r>
              <w:rPr>
                <w:rFonts w:cs="Arial"/>
                <w:bCs/>
                <w:szCs w:val="20"/>
              </w:rPr>
              <w:t>ho</w:t>
            </w:r>
            <w:r w:rsidRPr="001C1F58">
              <w:rPr>
                <w:rFonts w:cs="Arial"/>
                <w:bCs/>
                <w:szCs w:val="20"/>
              </w:rPr>
              <w:t xml:space="preserve"> zástupce</w:t>
            </w:r>
            <w:r>
              <w:rPr>
                <w:rFonts w:cs="Arial"/>
                <w:bCs/>
                <w:szCs w:val="20"/>
              </w:rPr>
              <w:t>/pověřeného zástupce</w:t>
            </w:r>
            <w:r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080" w:type="dxa"/>
            <w:shd w:val="clear" w:color="auto" w:fill="FFFFFF" w:themeFill="background1"/>
            <w:noWrap/>
            <w:vAlign w:val="center"/>
            <w:hideMark/>
          </w:tcPr>
          <w:p w14:paraId="137B3287" w14:textId="4862372E" w:rsidR="00933E8D" w:rsidRPr="001C1F58" w:rsidRDefault="00933E8D" w:rsidP="002F334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933E8D" w:rsidRPr="001C1F58" w14:paraId="2D21FEDD" w14:textId="77777777" w:rsidTr="0009434E">
        <w:trPr>
          <w:trHeight w:val="255"/>
          <w:jc w:val="center"/>
        </w:trPr>
        <w:tc>
          <w:tcPr>
            <w:tcW w:w="2962" w:type="dxa"/>
            <w:shd w:val="clear" w:color="auto" w:fill="C5E0B3" w:themeFill="accent6" w:themeFillTint="66"/>
            <w:noWrap/>
            <w:vAlign w:val="center"/>
            <w:hideMark/>
          </w:tcPr>
          <w:p w14:paraId="6637E1B0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pis předkladatele projektového záměru: (elektronický podpis)</w:t>
            </w:r>
            <w:r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6080" w:type="dxa"/>
            <w:shd w:val="clear" w:color="auto" w:fill="FFFFFF" w:themeFill="background1"/>
            <w:noWrap/>
            <w:vAlign w:val="center"/>
            <w:hideMark/>
          </w:tcPr>
          <w:p w14:paraId="08D9F894" w14:textId="77777777" w:rsidR="00933E8D" w:rsidRPr="00E62E53" w:rsidRDefault="00933E8D" w:rsidP="002F334A">
            <w:pPr>
              <w:spacing w:after="0" w:line="240" w:lineRule="auto"/>
              <w:rPr>
                <w:rFonts w:cs="Arial"/>
                <w:bCs/>
                <w:i/>
                <w:szCs w:val="20"/>
              </w:rPr>
            </w:pPr>
            <w:r w:rsidRPr="00E62E53">
              <w:rPr>
                <w:rFonts w:cs="Arial"/>
                <w:bCs/>
                <w:i/>
                <w:szCs w:val="20"/>
              </w:rPr>
              <w:t>Elektronicky podepište</w:t>
            </w:r>
          </w:p>
        </w:tc>
      </w:tr>
    </w:tbl>
    <w:p w14:paraId="7D4E2971" w14:textId="6B7CAF94" w:rsidR="00933E8D" w:rsidRPr="00577E6B" w:rsidRDefault="00933E8D" w:rsidP="0009434E">
      <w:pPr>
        <w:rPr>
          <w:sz w:val="20"/>
          <w:szCs w:val="20"/>
        </w:rPr>
      </w:pPr>
    </w:p>
    <w:sectPr w:rsidR="00933E8D" w:rsidRPr="00577E6B" w:rsidSect="00030E5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88E48" w14:textId="77777777" w:rsidR="000120A5" w:rsidRDefault="000120A5" w:rsidP="00DC4000">
      <w:pPr>
        <w:spacing w:after="0" w:line="240" w:lineRule="auto"/>
      </w:pPr>
      <w:r>
        <w:separator/>
      </w:r>
    </w:p>
  </w:endnote>
  <w:endnote w:type="continuationSeparator" w:id="0">
    <w:p w14:paraId="4952C1A7" w14:textId="77777777" w:rsidR="000120A5" w:rsidRDefault="000120A5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46227" w14:textId="2CACD7D3" w:rsidR="00030E5F" w:rsidRDefault="00030E5F">
    <w:pPr>
      <w:pStyle w:val="Zpat"/>
    </w:pPr>
    <w:r>
      <w:rPr>
        <w:noProof/>
        <w:lang w:eastAsia="cs-CZ"/>
      </w:rPr>
      <w:drawing>
        <wp:anchor distT="114300" distB="114300" distL="114300" distR="114300" simplePos="0" relativeHeight="251661312" behindDoc="0" locked="0" layoutInCell="0" allowOverlap="0" wp14:anchorId="7DE07212" wp14:editId="3E36AA4E">
          <wp:simplePos x="0" y="0"/>
          <wp:positionH relativeFrom="margin">
            <wp:align>center</wp:align>
          </wp:positionH>
          <wp:positionV relativeFrom="paragraph">
            <wp:posOffset>-129540</wp:posOffset>
          </wp:positionV>
          <wp:extent cx="1195705" cy="525780"/>
          <wp:effectExtent l="0" t="0" r="4445" b="7620"/>
          <wp:wrapSquare wrapText="bothSides"/>
          <wp:docPr id="6" name="Obrázek 6" descr="ma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mas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9C712" w14:textId="77777777" w:rsidR="000120A5" w:rsidRDefault="000120A5" w:rsidP="00DC4000">
      <w:pPr>
        <w:spacing w:after="0" w:line="240" w:lineRule="auto"/>
      </w:pPr>
      <w:r>
        <w:separator/>
      </w:r>
    </w:p>
  </w:footnote>
  <w:footnote w:type="continuationSeparator" w:id="0">
    <w:p w14:paraId="77890E1B" w14:textId="77777777" w:rsidR="000120A5" w:rsidRDefault="000120A5" w:rsidP="00DC4000">
      <w:pPr>
        <w:spacing w:after="0" w:line="240" w:lineRule="auto"/>
      </w:pPr>
      <w:r>
        <w:continuationSeparator/>
      </w:r>
    </w:p>
  </w:footnote>
  <w:footnote w:id="1">
    <w:p w14:paraId="22B7329E" w14:textId="77777777" w:rsidR="009A0DBD" w:rsidRDefault="009A0DBD" w:rsidP="009A0D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24F71">
        <w:rPr>
          <w:sz w:val="16"/>
          <w:szCs w:val="16"/>
        </w:rPr>
        <w:t>https://maslassko.cz/wp-content/uploads/2022/03/Koncepcni_cast_SCLLD_MAS_Lassko_2021-2027-na-web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CC391" w14:textId="151D5A34" w:rsidR="00DC4000" w:rsidRDefault="00030E5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0BA9A40" wp14:editId="7D7C82A4">
          <wp:simplePos x="0" y="0"/>
          <wp:positionH relativeFrom="margin">
            <wp:align>right</wp:align>
          </wp:positionH>
          <wp:positionV relativeFrom="paragraph">
            <wp:posOffset>-334010</wp:posOffset>
          </wp:positionV>
          <wp:extent cx="5760720" cy="784225"/>
          <wp:effectExtent l="0" t="0" r="0" b="0"/>
          <wp:wrapTight wrapText="bothSides">
            <wp:wrapPolygon edited="0">
              <wp:start x="0" y="0"/>
              <wp:lineTo x="0" y="20988"/>
              <wp:lineTo x="21500" y="20988"/>
              <wp:lineTo x="21500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5CF4"/>
    <w:multiLevelType w:val="hybridMultilevel"/>
    <w:tmpl w:val="6C16202A"/>
    <w:lvl w:ilvl="0" w:tplc="97B0B5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073E5"/>
    <w:multiLevelType w:val="hybridMultilevel"/>
    <w:tmpl w:val="F22C0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90AE4"/>
    <w:multiLevelType w:val="hybridMultilevel"/>
    <w:tmpl w:val="F236C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51"/>
    <w:rsid w:val="00002FA1"/>
    <w:rsid w:val="00003A9E"/>
    <w:rsid w:val="0001006C"/>
    <w:rsid w:val="0001155A"/>
    <w:rsid w:val="000120A5"/>
    <w:rsid w:val="00030E5F"/>
    <w:rsid w:val="00033B3C"/>
    <w:rsid w:val="00043C07"/>
    <w:rsid w:val="00060872"/>
    <w:rsid w:val="00076982"/>
    <w:rsid w:val="0009434E"/>
    <w:rsid w:val="000C246A"/>
    <w:rsid w:val="000D0F34"/>
    <w:rsid w:val="000E1604"/>
    <w:rsid w:val="000F090F"/>
    <w:rsid w:val="00100256"/>
    <w:rsid w:val="00103B67"/>
    <w:rsid w:val="00106565"/>
    <w:rsid w:val="00107A75"/>
    <w:rsid w:val="001115D4"/>
    <w:rsid w:val="001139AE"/>
    <w:rsid w:val="001368C4"/>
    <w:rsid w:val="001737C8"/>
    <w:rsid w:val="001A0CC8"/>
    <w:rsid w:val="001B5C4F"/>
    <w:rsid w:val="001C397C"/>
    <w:rsid w:val="001E7C3D"/>
    <w:rsid w:val="00226380"/>
    <w:rsid w:val="002348AC"/>
    <w:rsid w:val="0023690F"/>
    <w:rsid w:val="00251082"/>
    <w:rsid w:val="00260C35"/>
    <w:rsid w:val="00261CE6"/>
    <w:rsid w:val="00264E53"/>
    <w:rsid w:val="00270B6C"/>
    <w:rsid w:val="002749EF"/>
    <w:rsid w:val="002938D1"/>
    <w:rsid w:val="002B2F85"/>
    <w:rsid w:val="002C062F"/>
    <w:rsid w:val="002D5833"/>
    <w:rsid w:val="002D6747"/>
    <w:rsid w:val="002D67BB"/>
    <w:rsid w:val="002E3CD9"/>
    <w:rsid w:val="002E7863"/>
    <w:rsid w:val="002E7DA0"/>
    <w:rsid w:val="002F121C"/>
    <w:rsid w:val="00330A5C"/>
    <w:rsid w:val="003339B9"/>
    <w:rsid w:val="00340838"/>
    <w:rsid w:val="00351DDA"/>
    <w:rsid w:val="003611D6"/>
    <w:rsid w:val="00386AC7"/>
    <w:rsid w:val="00397A00"/>
    <w:rsid w:val="003C5ABB"/>
    <w:rsid w:val="003F314E"/>
    <w:rsid w:val="00400741"/>
    <w:rsid w:val="00423F17"/>
    <w:rsid w:val="00430926"/>
    <w:rsid w:val="00455349"/>
    <w:rsid w:val="004A4E11"/>
    <w:rsid w:val="004A70A7"/>
    <w:rsid w:val="004B39D7"/>
    <w:rsid w:val="004B402C"/>
    <w:rsid w:val="004C6B24"/>
    <w:rsid w:val="004E36F2"/>
    <w:rsid w:val="004E4B1D"/>
    <w:rsid w:val="00514A53"/>
    <w:rsid w:val="00526200"/>
    <w:rsid w:val="00532011"/>
    <w:rsid w:val="0056122D"/>
    <w:rsid w:val="00566AB1"/>
    <w:rsid w:val="00570320"/>
    <w:rsid w:val="0057174F"/>
    <w:rsid w:val="00577E6B"/>
    <w:rsid w:val="005828C7"/>
    <w:rsid w:val="00583387"/>
    <w:rsid w:val="005845DD"/>
    <w:rsid w:val="00592050"/>
    <w:rsid w:val="005B3443"/>
    <w:rsid w:val="005B3EAF"/>
    <w:rsid w:val="005C1B48"/>
    <w:rsid w:val="0061579F"/>
    <w:rsid w:val="0066235B"/>
    <w:rsid w:val="00663C7A"/>
    <w:rsid w:val="00666918"/>
    <w:rsid w:val="00685615"/>
    <w:rsid w:val="00685AB6"/>
    <w:rsid w:val="006A3EF3"/>
    <w:rsid w:val="006B284F"/>
    <w:rsid w:val="006B373C"/>
    <w:rsid w:val="006C0E71"/>
    <w:rsid w:val="006C580A"/>
    <w:rsid w:val="006E6251"/>
    <w:rsid w:val="006F11BC"/>
    <w:rsid w:val="006F4F68"/>
    <w:rsid w:val="00705FF2"/>
    <w:rsid w:val="00724F71"/>
    <w:rsid w:val="00725A23"/>
    <w:rsid w:val="00744027"/>
    <w:rsid w:val="0074625F"/>
    <w:rsid w:val="007532E2"/>
    <w:rsid w:val="00756F8E"/>
    <w:rsid w:val="00764D62"/>
    <w:rsid w:val="007914B1"/>
    <w:rsid w:val="00791955"/>
    <w:rsid w:val="007B1199"/>
    <w:rsid w:val="007D1E1A"/>
    <w:rsid w:val="007D47AA"/>
    <w:rsid w:val="007E0834"/>
    <w:rsid w:val="00801303"/>
    <w:rsid w:val="00806654"/>
    <w:rsid w:val="008C4C1B"/>
    <w:rsid w:val="008D218A"/>
    <w:rsid w:val="008E2981"/>
    <w:rsid w:val="00900D21"/>
    <w:rsid w:val="00926D5A"/>
    <w:rsid w:val="00933242"/>
    <w:rsid w:val="00933E8D"/>
    <w:rsid w:val="00943DAA"/>
    <w:rsid w:val="00946ED5"/>
    <w:rsid w:val="009526FB"/>
    <w:rsid w:val="0096295A"/>
    <w:rsid w:val="009914EA"/>
    <w:rsid w:val="00991AED"/>
    <w:rsid w:val="00993F05"/>
    <w:rsid w:val="009A0DBD"/>
    <w:rsid w:val="009C5D78"/>
    <w:rsid w:val="009D476F"/>
    <w:rsid w:val="00A334D4"/>
    <w:rsid w:val="00A41163"/>
    <w:rsid w:val="00A4245E"/>
    <w:rsid w:val="00AB12F7"/>
    <w:rsid w:val="00AB3C47"/>
    <w:rsid w:val="00AC004D"/>
    <w:rsid w:val="00AE1EC4"/>
    <w:rsid w:val="00AE5F82"/>
    <w:rsid w:val="00AF095A"/>
    <w:rsid w:val="00B00A59"/>
    <w:rsid w:val="00B11469"/>
    <w:rsid w:val="00B164B3"/>
    <w:rsid w:val="00B8582A"/>
    <w:rsid w:val="00BA3A50"/>
    <w:rsid w:val="00BA5D28"/>
    <w:rsid w:val="00BB0048"/>
    <w:rsid w:val="00BB4174"/>
    <w:rsid w:val="00BC4D72"/>
    <w:rsid w:val="00BE2B22"/>
    <w:rsid w:val="00BF5F40"/>
    <w:rsid w:val="00C11745"/>
    <w:rsid w:val="00C13769"/>
    <w:rsid w:val="00C35853"/>
    <w:rsid w:val="00C40E8F"/>
    <w:rsid w:val="00C566ED"/>
    <w:rsid w:val="00C60A7F"/>
    <w:rsid w:val="00C63184"/>
    <w:rsid w:val="00C72289"/>
    <w:rsid w:val="00CD2D24"/>
    <w:rsid w:val="00D0064C"/>
    <w:rsid w:val="00D03BA7"/>
    <w:rsid w:val="00D42A2A"/>
    <w:rsid w:val="00D442EB"/>
    <w:rsid w:val="00D62762"/>
    <w:rsid w:val="00D64ADB"/>
    <w:rsid w:val="00D65DA9"/>
    <w:rsid w:val="00D95582"/>
    <w:rsid w:val="00DC4000"/>
    <w:rsid w:val="00DF3EDB"/>
    <w:rsid w:val="00E11D97"/>
    <w:rsid w:val="00E176C8"/>
    <w:rsid w:val="00E235C6"/>
    <w:rsid w:val="00E33D50"/>
    <w:rsid w:val="00E36A5B"/>
    <w:rsid w:val="00E529B1"/>
    <w:rsid w:val="00E5649B"/>
    <w:rsid w:val="00E62E53"/>
    <w:rsid w:val="00EB1961"/>
    <w:rsid w:val="00EB2C3B"/>
    <w:rsid w:val="00EB65BD"/>
    <w:rsid w:val="00ED1743"/>
    <w:rsid w:val="00EE659E"/>
    <w:rsid w:val="00EF18AB"/>
    <w:rsid w:val="00EF4C41"/>
    <w:rsid w:val="00F061C5"/>
    <w:rsid w:val="00F077D4"/>
    <w:rsid w:val="00F20D23"/>
    <w:rsid w:val="00F379D1"/>
    <w:rsid w:val="00F85AF4"/>
    <w:rsid w:val="00F87DA4"/>
    <w:rsid w:val="00F92A48"/>
    <w:rsid w:val="00FA75AC"/>
    <w:rsid w:val="00FB0E57"/>
    <w:rsid w:val="00FC49FA"/>
    <w:rsid w:val="00FD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aliases w:val="Značka poznámky"/>
    <w:uiPriority w:val="99"/>
    <w:semiHidden/>
    <w:unhideWhenUsed/>
    <w:qFormat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table" w:styleId="Mkatabulky">
    <w:name w:val="Table Grid"/>
    <w:basedOn w:val="Normlntabulka"/>
    <w:uiPriority w:val="39"/>
    <w:rsid w:val="0093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33E8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65DA9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5DA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5DA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65DA9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A41163"/>
    <w:rPr>
      <w:color w:val="605E5C"/>
      <w:shd w:val="clear" w:color="auto" w:fill="E1DFDD"/>
    </w:rPr>
  </w:style>
  <w:style w:type="character" w:customStyle="1" w:styleId="datalabel">
    <w:name w:val="datalabel"/>
    <w:basedOn w:val="Standardnpsmoodstavce"/>
    <w:rsid w:val="00991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slassko.cz/wp-content/uploads/2024/02/MAS-Lassko-interni_postupy_IROP_verze_3_16.2.2024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89863B-924C-41E6-8E4F-2C2DC7B4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462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MAS_Marie</cp:lastModifiedBy>
  <cp:revision>19</cp:revision>
  <dcterms:created xsi:type="dcterms:W3CDTF">2024-02-02T12:20:00Z</dcterms:created>
  <dcterms:modified xsi:type="dcterms:W3CDTF">2024-02-1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